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D9BB" w14:textId="77777777" w:rsidR="00AF20CF" w:rsidRPr="009D441A" w:rsidRDefault="00AF20CF">
      <w:pPr>
        <w:rPr>
          <w:b/>
          <w:sz w:val="36"/>
          <w:szCs w:val="36"/>
        </w:rPr>
      </w:pPr>
      <w:r w:rsidRPr="009D441A">
        <w:rPr>
          <w:b/>
          <w:sz w:val="36"/>
          <w:szCs w:val="36"/>
        </w:rPr>
        <w:t xml:space="preserve">Confidential Patient Information                                                                         Patient ID </w:t>
      </w:r>
      <w:proofErr w:type="gramStart"/>
      <w:r w:rsidRPr="009D441A">
        <w:rPr>
          <w:b/>
          <w:sz w:val="36"/>
          <w:szCs w:val="36"/>
        </w:rPr>
        <w:t>#:_</w:t>
      </w:r>
      <w:proofErr w:type="gramEnd"/>
      <w:r w:rsidRPr="009D441A">
        <w:rPr>
          <w:b/>
          <w:sz w:val="36"/>
          <w:szCs w:val="36"/>
        </w:rPr>
        <w:t>__________</w:t>
      </w:r>
    </w:p>
    <w:p w14:paraId="2C89D179" w14:textId="77777777" w:rsidR="00AF20CF" w:rsidRPr="009D441A" w:rsidRDefault="00AF20CF"/>
    <w:p w14:paraId="3E35D038" w14:textId="77777777" w:rsidR="00AF20CF" w:rsidRPr="009D441A" w:rsidRDefault="00AF20CF">
      <w:r w:rsidRPr="009D441A">
        <w:t xml:space="preserve">First </w:t>
      </w:r>
      <w:r w:rsidR="00F60F76" w:rsidRPr="009D441A">
        <w:t>Name:</w:t>
      </w:r>
      <w:r w:rsidRPr="009D441A">
        <w:t xml:space="preserve"> __________________   Middle Initial:   _____    Last </w:t>
      </w:r>
      <w:proofErr w:type="gramStart"/>
      <w:r w:rsidRPr="009D441A">
        <w:t>Name:_</w:t>
      </w:r>
      <w:proofErr w:type="gramEnd"/>
      <w:r w:rsidRPr="009D441A">
        <w:t>_____________________</w:t>
      </w:r>
    </w:p>
    <w:p w14:paraId="3181D634" w14:textId="77777777" w:rsidR="00AF20CF" w:rsidRPr="009D441A" w:rsidRDefault="00AF20CF"/>
    <w:p w14:paraId="5D0344E8" w14:textId="77777777" w:rsidR="00AF20CF" w:rsidRPr="009D441A" w:rsidRDefault="00AF20CF">
      <w:r w:rsidRPr="009D441A">
        <w:t>Address: _________________________________________________________________________</w:t>
      </w:r>
    </w:p>
    <w:p w14:paraId="61776513" w14:textId="77777777" w:rsidR="00AF20CF" w:rsidRPr="009D441A" w:rsidRDefault="00AF20CF"/>
    <w:p w14:paraId="3C6D8037" w14:textId="77777777" w:rsidR="00AF20CF" w:rsidRPr="009D441A" w:rsidRDefault="00AF20CF">
      <w:r w:rsidRPr="009D441A">
        <w:t>City:   ___________________________________</w:t>
      </w:r>
      <w:r w:rsidR="00DA5608" w:rsidRPr="009D441A">
        <w:t>_ State: _</w:t>
      </w:r>
      <w:r w:rsidRPr="009D441A">
        <w:t>_________ Zip Code</w:t>
      </w:r>
      <w:r w:rsidR="00DA5608" w:rsidRPr="009D441A">
        <w:t>: _</w:t>
      </w:r>
      <w:r w:rsidRPr="009D441A">
        <w:t>_______________</w:t>
      </w:r>
    </w:p>
    <w:p w14:paraId="4FDC908D" w14:textId="77777777" w:rsidR="00AF20CF" w:rsidRPr="009D441A" w:rsidRDefault="00AF20CF">
      <w:r w:rsidRPr="009D441A">
        <w:t xml:space="preserve">Date of </w:t>
      </w:r>
      <w:proofErr w:type="gramStart"/>
      <w:r w:rsidRPr="009D441A">
        <w:t>Birth:_</w:t>
      </w:r>
      <w:proofErr w:type="gramEnd"/>
      <w:r w:rsidRPr="009D441A">
        <w:t xml:space="preserve">_____________________    Age:_________      Number of Children_________   </w:t>
      </w:r>
    </w:p>
    <w:p w14:paraId="5BA25181" w14:textId="77777777" w:rsidR="00AF20CF" w:rsidRPr="009D441A" w:rsidRDefault="00AF20CF">
      <w:proofErr w:type="gramStart"/>
      <w:r w:rsidRPr="009D441A">
        <w:t>SSN:_</w:t>
      </w:r>
      <w:proofErr w:type="gramEnd"/>
      <w:r w:rsidRPr="009D441A">
        <w:t>_________ -__________-____________</w:t>
      </w:r>
    </w:p>
    <w:p w14:paraId="7D1DAB5C" w14:textId="77777777" w:rsidR="00AF20CF" w:rsidRPr="009D441A" w:rsidRDefault="00AF20CF">
      <w:r w:rsidRPr="009D441A">
        <w:t>Spouse’s Name:</w:t>
      </w:r>
      <w:r w:rsidRPr="009D441A">
        <w:tab/>
        <w:t>__________________________   Marital Status:  Married   Single   Widow   Divorced</w:t>
      </w:r>
    </w:p>
    <w:p w14:paraId="7643DF08" w14:textId="77777777" w:rsidR="00AF20CF" w:rsidRPr="009D441A" w:rsidRDefault="00AF20CF">
      <w:proofErr w:type="gramStart"/>
      <w:r w:rsidRPr="009D441A">
        <w:t>Occupation:_</w:t>
      </w:r>
      <w:proofErr w:type="gramEnd"/>
      <w:r w:rsidRPr="009D441A">
        <w:t>_________________________________  Dominant Hand:  ___Right   ___Left   ___Both</w:t>
      </w:r>
    </w:p>
    <w:p w14:paraId="24D0246D" w14:textId="77777777" w:rsidR="00AF20CF" w:rsidRPr="009D441A" w:rsidRDefault="00AF20CF" w:rsidP="009D441A">
      <w:r w:rsidRPr="009D441A">
        <w:t>Email:___________________________________________________@_______________.__________</w:t>
      </w:r>
    </w:p>
    <w:p w14:paraId="60124070" w14:textId="77777777" w:rsidR="00AF20CF" w:rsidRPr="009D441A" w:rsidRDefault="00AF20CF">
      <w:r w:rsidRPr="009D441A">
        <w:t>Home #:</w:t>
      </w:r>
      <w:r w:rsidR="00F60F76" w:rsidRPr="009D441A">
        <w:t xml:space="preserve"> </w:t>
      </w:r>
      <w:proofErr w:type="gramStart"/>
      <w:r w:rsidRPr="009D441A">
        <w:t xml:space="preserve">(  </w:t>
      </w:r>
      <w:proofErr w:type="gramEnd"/>
      <w:r w:rsidRPr="009D441A">
        <w:t xml:space="preserve">     </w:t>
      </w:r>
      <w:r w:rsidR="009D441A" w:rsidRPr="009D441A">
        <w:t>) _</w:t>
      </w:r>
      <w:r w:rsidRPr="009D441A">
        <w:t>_____-_________Work#: (       )_______-__________Cell# (       )_______-____________</w:t>
      </w:r>
    </w:p>
    <w:p w14:paraId="373EF689" w14:textId="77777777" w:rsidR="00AF20CF" w:rsidRPr="009D441A" w:rsidRDefault="00F60F76">
      <w:r w:rsidRPr="001B7D1A">
        <w:rPr>
          <w:b/>
        </w:rPr>
        <w:t>Emergency</w:t>
      </w:r>
      <w:r w:rsidR="00AF20CF" w:rsidRPr="001B7D1A">
        <w:rPr>
          <w:b/>
        </w:rPr>
        <w:t xml:space="preserve"> Contact:</w:t>
      </w:r>
      <w:r w:rsidRPr="009D441A">
        <w:t xml:space="preserve"> </w:t>
      </w:r>
      <w:r w:rsidR="00AF20CF" w:rsidRPr="009D441A">
        <w:t>___________________________________Contact #</w:t>
      </w:r>
      <w:r w:rsidRPr="009D441A">
        <w:t xml:space="preserve"> </w:t>
      </w:r>
      <w:proofErr w:type="gramStart"/>
      <w:r w:rsidR="00AF20CF" w:rsidRPr="009D441A">
        <w:t xml:space="preserve">(  </w:t>
      </w:r>
      <w:proofErr w:type="gramEnd"/>
      <w:r w:rsidR="00AF20CF" w:rsidRPr="009D441A">
        <w:t xml:space="preserve">      )________-__________</w:t>
      </w:r>
    </w:p>
    <w:p w14:paraId="0584A430" w14:textId="58BAC614" w:rsidR="00AF20CF" w:rsidRPr="009D441A" w:rsidRDefault="00AF20CF">
      <w:r w:rsidRPr="009D441A">
        <w:rPr>
          <w:b/>
        </w:rPr>
        <w:t>Insurance Company</w:t>
      </w:r>
      <w:r w:rsidRPr="009D441A">
        <w:t>:</w:t>
      </w:r>
      <w:r w:rsidR="0006787B" w:rsidRPr="009D441A">
        <w:t xml:space="preserve"> </w:t>
      </w:r>
      <w:r w:rsidRPr="009D441A">
        <w:t>__</w:t>
      </w:r>
      <w:r w:rsidR="005C3535">
        <w:t>_________________________</w:t>
      </w:r>
      <w:r w:rsidR="00B6662E">
        <w:t>____</w:t>
      </w:r>
      <w:r w:rsidRPr="009D441A">
        <w:rPr>
          <w:b/>
        </w:rPr>
        <w:t xml:space="preserve">Date of </w:t>
      </w:r>
      <w:proofErr w:type="gramStart"/>
      <w:r w:rsidRPr="009D441A">
        <w:rPr>
          <w:b/>
        </w:rPr>
        <w:t>Injury</w:t>
      </w:r>
      <w:r w:rsidRPr="009D441A">
        <w:t>:_</w:t>
      </w:r>
      <w:proofErr w:type="gramEnd"/>
      <w:r w:rsidRPr="009D441A">
        <w:t>_____-_______-_____</w:t>
      </w:r>
    </w:p>
    <w:p w14:paraId="053DC661" w14:textId="77777777" w:rsidR="00AF20CF" w:rsidRPr="009D441A" w:rsidRDefault="00AF20CF">
      <w:r w:rsidRPr="009D441A">
        <w:rPr>
          <w:b/>
        </w:rPr>
        <w:t>Policy Holder (If different than patient</w:t>
      </w:r>
      <w:proofErr w:type="gramStart"/>
      <w:r w:rsidRPr="009D441A">
        <w:t>):_</w:t>
      </w:r>
      <w:proofErr w:type="gramEnd"/>
      <w:r w:rsidRPr="009D441A">
        <w:t>___________________________________________________</w:t>
      </w:r>
    </w:p>
    <w:p w14:paraId="72589801" w14:textId="77777777" w:rsidR="00B6662E" w:rsidRPr="00B6662E" w:rsidRDefault="00B6662E">
      <w:r w:rsidRPr="00B6662E">
        <w:rPr>
          <w:b/>
        </w:rPr>
        <w:t>Did you receive treatment anywhere? If so, where?</w:t>
      </w:r>
      <w:r>
        <w:rPr>
          <w:b/>
        </w:rPr>
        <w:t xml:space="preserve"> </w:t>
      </w:r>
      <w:r>
        <w:t>__________________________________________</w:t>
      </w:r>
    </w:p>
    <w:p w14:paraId="4BCC40AB" w14:textId="77777777" w:rsidR="00B6662E" w:rsidRDefault="00B6662E">
      <w:pPr>
        <w:rPr>
          <w:b/>
        </w:rPr>
      </w:pPr>
    </w:p>
    <w:p w14:paraId="1A2FED97" w14:textId="104DD6D8" w:rsidR="00AF20CF" w:rsidRDefault="00AF20CF">
      <w:pPr>
        <w:rPr>
          <w:b/>
        </w:rPr>
      </w:pPr>
    </w:p>
    <w:p w14:paraId="1537CD53" w14:textId="18CCAD1D" w:rsidR="00EA0ABB" w:rsidRDefault="00EA0ABB">
      <w:pPr>
        <w:rPr>
          <w:b/>
        </w:rPr>
      </w:pPr>
    </w:p>
    <w:p w14:paraId="7F1A01B4" w14:textId="23C0643B" w:rsidR="00EA0ABB" w:rsidRDefault="00EA0ABB">
      <w:pPr>
        <w:rPr>
          <w:b/>
        </w:rPr>
      </w:pPr>
    </w:p>
    <w:p w14:paraId="26D1FF6E" w14:textId="6140EA30" w:rsidR="00EA0ABB" w:rsidRDefault="00EA0ABB">
      <w:pPr>
        <w:rPr>
          <w:b/>
        </w:rPr>
      </w:pPr>
    </w:p>
    <w:p w14:paraId="12651B5E" w14:textId="4BD79627" w:rsidR="00EA0ABB" w:rsidRDefault="00EA0ABB">
      <w:pPr>
        <w:rPr>
          <w:b/>
        </w:rPr>
      </w:pPr>
    </w:p>
    <w:p w14:paraId="28A82811" w14:textId="77777777" w:rsidR="00EA0ABB" w:rsidRPr="009D441A" w:rsidRDefault="00EA0ABB"/>
    <w:p w14:paraId="3BBA895B" w14:textId="77777777" w:rsidR="00AF20CF" w:rsidRPr="009D441A" w:rsidRDefault="00AF20CF">
      <w:r w:rsidRPr="009D441A">
        <w:lastRenderedPageBreak/>
        <w:t xml:space="preserve">Description of Symptoms – </w:t>
      </w:r>
    </w:p>
    <w:p w14:paraId="7E34372E" w14:textId="77777777" w:rsidR="00AF20CF" w:rsidRPr="009D441A" w:rsidRDefault="00AF20CF">
      <w:r w:rsidRPr="009D441A">
        <w:t>(Check off or Circle your symptoms in the sections below.)</w:t>
      </w:r>
    </w:p>
    <w:p w14:paraId="3435D8B9" w14:textId="77777777" w:rsidR="00AF20CF" w:rsidRPr="009D441A" w:rsidRDefault="00AF20CF" w:rsidP="009D441A">
      <w:pPr>
        <w:pStyle w:val="NoSpacing"/>
      </w:pPr>
    </w:p>
    <w:p w14:paraId="10C7F22C" w14:textId="77777777" w:rsidR="00AF20CF" w:rsidRPr="009D441A" w:rsidRDefault="00AF20CF" w:rsidP="009D441A">
      <w:pPr>
        <w:pStyle w:val="NoSpacing"/>
      </w:pPr>
    </w:p>
    <w:tbl>
      <w:tblPr>
        <w:tblW w:w="9480" w:type="dxa"/>
        <w:tblInd w:w="96" w:type="dxa"/>
        <w:tblLook w:val="04A0" w:firstRow="1" w:lastRow="0" w:firstColumn="1" w:lastColumn="0" w:noHBand="0" w:noVBand="1"/>
      </w:tblPr>
      <w:tblGrid>
        <w:gridCol w:w="1914"/>
        <w:gridCol w:w="254"/>
        <w:gridCol w:w="1422"/>
        <w:gridCol w:w="1422"/>
        <w:gridCol w:w="1312"/>
        <w:gridCol w:w="1931"/>
        <w:gridCol w:w="1368"/>
      </w:tblGrid>
      <w:tr w:rsidR="00AF20CF" w:rsidRPr="009D441A" w14:paraId="77E0B1F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47F7" w14:textId="77777777" w:rsidR="00AF20CF" w:rsidRPr="001209D8" w:rsidRDefault="00AF20CF" w:rsidP="009D441A">
            <w:pPr>
              <w:pStyle w:val="ListParagraph"/>
              <w:numPr>
                <w:ilvl w:val="0"/>
                <w:numId w:val="1"/>
              </w:numPr>
              <w:spacing w:after="0" w:line="240" w:lineRule="auto"/>
              <w:ind w:left="84" w:right="-276" w:hanging="84"/>
              <w:rPr>
                <w:rFonts w:eastAsia="Times New Roman" w:cs="Times New Roman"/>
                <w:color w:val="000000"/>
              </w:rPr>
            </w:pPr>
            <w:r w:rsidRPr="001209D8">
              <w:rPr>
                <w:rFonts w:eastAsia="Times New Roman" w:cs="Times New Roman"/>
                <w:color w:val="000000"/>
              </w:rPr>
              <w:t>Headache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FC199" w14:textId="77777777" w:rsidR="00AF20CF" w:rsidRPr="001209D8" w:rsidRDefault="00AF20CF" w:rsidP="009D441A">
            <w:pPr>
              <w:spacing w:after="0" w:line="240" w:lineRule="auto"/>
              <w:rPr>
                <w:rFonts w:eastAsia="Times New Roman" w:cs="Times New Roman"/>
                <w:b/>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F84"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D8FD"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3A2C"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A924"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Type of Pain:</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870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List ALL that</w:t>
            </w:r>
          </w:p>
        </w:tc>
      </w:tr>
      <w:tr w:rsidR="00AF20CF" w:rsidRPr="009D441A" w14:paraId="1A247D9F"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1598"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118FF" w14:textId="77777777" w:rsidR="00AF20CF" w:rsidRPr="009D441A" w:rsidRDefault="00AF20CF" w:rsidP="009D441A">
            <w:pPr>
              <w:spacing w:after="0" w:line="240" w:lineRule="auto"/>
              <w:rPr>
                <w:rFonts w:eastAsia="Times New Roman" w:cs="Times New Roman"/>
                <w:color w:val="000000"/>
              </w:rPr>
            </w:pP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D1F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Front of H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E8A6"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E6F2"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 xml:space="preserv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A61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Apply</w:t>
            </w:r>
            <w:r>
              <w:rPr>
                <w:rFonts w:eastAsia="Times New Roman" w:cs="Times New Roman"/>
                <w:b/>
                <w:color w:val="000000"/>
              </w:rPr>
              <w:t xml:space="preserve"> from</w:t>
            </w:r>
          </w:p>
        </w:tc>
      </w:tr>
      <w:tr w:rsidR="00AF20CF" w:rsidRPr="009D441A" w14:paraId="50F3A9B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ED05"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88B6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6C7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op of He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1C12"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CEA3"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EC80" w14:textId="77777777" w:rsidR="00AF20CF" w:rsidRPr="001209D8" w:rsidRDefault="00AF20CF" w:rsidP="009D441A">
            <w:pPr>
              <w:spacing w:after="0" w:line="240" w:lineRule="auto"/>
              <w:rPr>
                <w:rFonts w:eastAsia="Times New Roman" w:cs="Times New Roman"/>
                <w:b/>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C790" w14:textId="77777777" w:rsidR="00AF20CF" w:rsidRPr="001209D8" w:rsidRDefault="001209D8" w:rsidP="009D441A">
            <w:pPr>
              <w:spacing w:after="0" w:line="240" w:lineRule="auto"/>
              <w:rPr>
                <w:rFonts w:eastAsia="Times New Roman" w:cs="Times New Roman"/>
                <w:b/>
                <w:color w:val="000000"/>
              </w:rPr>
            </w:pPr>
            <w:r w:rsidRPr="001209D8">
              <w:rPr>
                <w:rFonts w:eastAsia="Times New Roman" w:cs="Times New Roman"/>
                <w:b/>
                <w:color w:val="000000"/>
              </w:rPr>
              <w:t>List below</w:t>
            </w:r>
          </w:p>
        </w:tc>
      </w:tr>
      <w:tr w:rsidR="00AF20CF" w:rsidRPr="009D441A" w14:paraId="059AE25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B97B"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820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C79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ack of He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DAAC"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EB20"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010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E0DA" w14:textId="77777777" w:rsidR="00AF20CF" w:rsidRPr="009D441A" w:rsidRDefault="00AF20CF" w:rsidP="009D441A">
            <w:pPr>
              <w:spacing w:after="0" w:line="240" w:lineRule="auto"/>
              <w:rPr>
                <w:rFonts w:eastAsia="Times New Roman" w:cs="Times New Roman"/>
                <w:color w:val="000000"/>
              </w:rPr>
            </w:pPr>
          </w:p>
        </w:tc>
      </w:tr>
      <w:tr w:rsidR="00AF20CF" w:rsidRPr="009D441A" w14:paraId="19B2427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E099"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Jaw</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21E1"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757A"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A0C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31B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B090" w14:textId="77777777" w:rsidR="00AF20CF" w:rsidRPr="009D441A" w:rsidRDefault="00AF20CF" w:rsidP="009D441A">
            <w:pPr>
              <w:spacing w:after="0" w:line="240" w:lineRule="auto"/>
              <w:rPr>
                <w:rFonts w:eastAsia="Times New Roman" w:cs="Times New Roman"/>
                <w:color w:val="000000"/>
              </w:rPr>
            </w:pPr>
          </w:p>
          <w:p w14:paraId="039E6CEB" w14:textId="77777777" w:rsidR="00AF20CF" w:rsidRPr="009D441A" w:rsidRDefault="00AF20CF" w:rsidP="009D441A">
            <w:pPr>
              <w:spacing w:after="0" w:line="240" w:lineRule="auto"/>
              <w:rPr>
                <w:rFonts w:eastAsia="Times New Roman" w:cs="Times New Roman"/>
                <w:color w:val="000000"/>
              </w:rPr>
            </w:pPr>
          </w:p>
          <w:p w14:paraId="6FC5165C"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C0F4" w14:textId="77777777" w:rsidR="00AF20CF" w:rsidRPr="009D441A" w:rsidRDefault="00AF20CF" w:rsidP="009D441A">
            <w:pPr>
              <w:spacing w:after="0" w:line="240" w:lineRule="auto"/>
              <w:rPr>
                <w:rFonts w:eastAsia="Times New Roman" w:cs="Times New Roman"/>
                <w:color w:val="000000"/>
              </w:rPr>
            </w:pPr>
          </w:p>
        </w:tc>
      </w:tr>
      <w:tr w:rsidR="00AF20CF" w:rsidRPr="009D441A" w14:paraId="5A820760"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590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Eye</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F35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D2C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007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F62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FC7C"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D63F" w14:textId="77777777" w:rsidR="00AF20CF" w:rsidRPr="009D441A" w:rsidRDefault="00AF20CF" w:rsidP="009D441A">
            <w:pPr>
              <w:spacing w:after="0" w:line="240" w:lineRule="auto"/>
              <w:rPr>
                <w:rFonts w:eastAsia="Times New Roman" w:cs="Times New Roman"/>
                <w:color w:val="000000"/>
              </w:rPr>
            </w:pPr>
          </w:p>
        </w:tc>
      </w:tr>
      <w:tr w:rsidR="00AF20CF" w:rsidRPr="009D441A" w14:paraId="6951090A"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DB9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Ne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46E1"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139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1FE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ECE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7FA1"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220C" w14:textId="77777777" w:rsidR="00AF20CF" w:rsidRPr="009D441A" w:rsidRDefault="00AF20CF" w:rsidP="009D441A">
            <w:pPr>
              <w:spacing w:after="0" w:line="240" w:lineRule="auto"/>
              <w:rPr>
                <w:rFonts w:eastAsia="Times New Roman" w:cs="Times New Roman"/>
                <w:color w:val="000000"/>
              </w:rPr>
            </w:pPr>
          </w:p>
        </w:tc>
      </w:tr>
      <w:tr w:rsidR="00AF20CF" w:rsidRPr="009D441A" w14:paraId="7BB3D8A4"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A6F0"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Upper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2B04"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0C8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42E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6F2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0F74"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A384" w14:textId="77777777" w:rsidR="00AF20CF" w:rsidRPr="009D441A" w:rsidRDefault="00AF20CF" w:rsidP="009D441A">
            <w:pPr>
              <w:spacing w:after="0" w:line="240" w:lineRule="auto"/>
              <w:rPr>
                <w:rFonts w:eastAsia="Times New Roman" w:cs="Times New Roman"/>
                <w:color w:val="000000"/>
              </w:rPr>
            </w:pPr>
          </w:p>
        </w:tc>
      </w:tr>
      <w:tr w:rsidR="00AF20CF" w:rsidRPr="009D441A" w14:paraId="2D7D529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F5AD"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Mid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CF7B"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6F2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4AB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373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83B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8AF9" w14:textId="77777777" w:rsidR="00AF20CF" w:rsidRPr="009D441A" w:rsidRDefault="00AF20CF" w:rsidP="009D441A">
            <w:pPr>
              <w:spacing w:after="0" w:line="240" w:lineRule="auto"/>
              <w:rPr>
                <w:rFonts w:eastAsia="Times New Roman" w:cs="Times New Roman"/>
                <w:color w:val="000000"/>
              </w:rPr>
            </w:pPr>
          </w:p>
        </w:tc>
      </w:tr>
      <w:tr w:rsidR="00AF20CF" w:rsidRPr="009D441A" w14:paraId="7B1F473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466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Low Back</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4F5D"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6A1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D7B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95B8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48A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A12F" w14:textId="77777777" w:rsidR="00AF20CF" w:rsidRPr="009D441A" w:rsidRDefault="00AF20CF" w:rsidP="009D441A">
            <w:pPr>
              <w:spacing w:after="0" w:line="240" w:lineRule="auto"/>
              <w:rPr>
                <w:rFonts w:eastAsia="Times New Roman" w:cs="Times New Roman"/>
                <w:color w:val="000000"/>
              </w:rPr>
            </w:pPr>
          </w:p>
        </w:tc>
      </w:tr>
      <w:tr w:rsidR="00AF20CF" w:rsidRPr="009D441A" w14:paraId="285332D1"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D938"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Chest</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2AB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5B3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116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FD0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A4E6"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DD9B" w14:textId="77777777" w:rsidR="00AF20CF" w:rsidRPr="009D441A" w:rsidRDefault="00AF20CF" w:rsidP="009D441A">
            <w:pPr>
              <w:spacing w:after="0" w:line="240" w:lineRule="auto"/>
              <w:rPr>
                <w:rFonts w:eastAsia="Times New Roman" w:cs="Times New Roman"/>
                <w:color w:val="000000"/>
              </w:rPr>
            </w:pPr>
          </w:p>
        </w:tc>
      </w:tr>
      <w:tr w:rsidR="00AF20CF" w:rsidRPr="009D441A" w14:paraId="583F3D8C"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358C"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Abdomen</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09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BAC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513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6F0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E9B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E5F8" w14:textId="77777777" w:rsidR="00AF20CF" w:rsidRPr="009D441A" w:rsidRDefault="00AF20CF" w:rsidP="009D441A">
            <w:pPr>
              <w:spacing w:after="0" w:line="240" w:lineRule="auto"/>
              <w:rPr>
                <w:rFonts w:eastAsia="Times New Roman" w:cs="Times New Roman"/>
                <w:color w:val="000000"/>
              </w:rPr>
            </w:pPr>
          </w:p>
        </w:tc>
      </w:tr>
      <w:tr w:rsidR="00AF20CF" w:rsidRPr="009D441A" w14:paraId="12E7C8DB"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17A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Rib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20F3"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039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E5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686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1F3D"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C4460" w14:textId="77777777" w:rsidR="00AF20CF" w:rsidRPr="009D441A" w:rsidRDefault="00AF20CF" w:rsidP="009D441A">
            <w:pPr>
              <w:spacing w:after="0" w:line="240" w:lineRule="auto"/>
              <w:rPr>
                <w:rFonts w:eastAsia="Times New Roman" w:cs="Times New Roman"/>
                <w:color w:val="000000"/>
              </w:rPr>
            </w:pPr>
          </w:p>
        </w:tc>
      </w:tr>
      <w:tr w:rsidR="00AF20CF" w:rsidRPr="009D441A" w14:paraId="3C950312"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32F4"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Buttocks</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99B9"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3B4E"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4C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283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7F3"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C0A54" w14:textId="77777777" w:rsidR="00AF20CF" w:rsidRPr="009D441A" w:rsidRDefault="00AF20CF" w:rsidP="009D441A">
            <w:pPr>
              <w:spacing w:after="0" w:line="240" w:lineRule="auto"/>
              <w:rPr>
                <w:rFonts w:eastAsia="Times New Roman" w:cs="Times New Roman"/>
                <w:color w:val="000000"/>
              </w:rPr>
            </w:pPr>
          </w:p>
        </w:tc>
      </w:tr>
      <w:tr w:rsidR="00AF20CF" w:rsidRPr="009D441A" w14:paraId="4BE3F8E6"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91D"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Shoulder</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C3A2"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C60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48B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765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A3A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F78F" w14:textId="77777777" w:rsidR="00AF20CF" w:rsidRPr="009D441A" w:rsidRDefault="00AF20CF" w:rsidP="009D441A">
            <w:pPr>
              <w:spacing w:after="0" w:line="240" w:lineRule="auto"/>
              <w:rPr>
                <w:rFonts w:eastAsia="Times New Roman" w:cs="Times New Roman"/>
                <w:color w:val="000000"/>
              </w:rPr>
            </w:pPr>
          </w:p>
        </w:tc>
      </w:tr>
      <w:tr w:rsidR="00AF20CF" w:rsidRPr="009D441A" w14:paraId="69215805"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622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Upper Arm</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45E8"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BEC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CEE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0625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A599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9433" w14:textId="77777777" w:rsidR="00AF20CF" w:rsidRPr="009D441A" w:rsidRDefault="00AF20CF" w:rsidP="009D441A">
            <w:pPr>
              <w:spacing w:after="0" w:line="240" w:lineRule="auto"/>
              <w:rPr>
                <w:rFonts w:eastAsia="Times New Roman" w:cs="Times New Roman"/>
                <w:color w:val="000000"/>
              </w:rPr>
            </w:pPr>
          </w:p>
        </w:tc>
      </w:tr>
      <w:tr w:rsidR="00AF20CF" w:rsidRPr="009D441A" w14:paraId="11823D1E"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A9C7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Forearm</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991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820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711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F5F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D01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D7E5" w14:textId="77777777" w:rsidR="00AF20CF" w:rsidRPr="009D441A" w:rsidRDefault="00AF20CF" w:rsidP="009D441A">
            <w:pPr>
              <w:spacing w:after="0" w:line="240" w:lineRule="auto"/>
              <w:rPr>
                <w:rFonts w:eastAsia="Times New Roman" w:cs="Times New Roman"/>
                <w:color w:val="000000"/>
              </w:rPr>
            </w:pPr>
          </w:p>
        </w:tc>
      </w:tr>
      <w:tr w:rsidR="00AF20CF" w:rsidRPr="009D441A" w14:paraId="59A8BD83"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61F8"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Hand</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382A"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91A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9652"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908C"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0CA5"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0236" w14:textId="77777777" w:rsidR="00AF20CF" w:rsidRPr="009D441A" w:rsidRDefault="00AF20CF" w:rsidP="009D441A">
            <w:pPr>
              <w:spacing w:after="0" w:line="240" w:lineRule="auto"/>
              <w:rPr>
                <w:rFonts w:eastAsia="Times New Roman" w:cs="Times New Roman"/>
                <w:color w:val="000000"/>
              </w:rPr>
            </w:pPr>
          </w:p>
        </w:tc>
      </w:tr>
      <w:tr w:rsidR="00AF20CF" w:rsidRPr="009D441A" w14:paraId="57EAA648"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3A02"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Knee</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3C63"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7DC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1C2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798C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BBE6"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2378" w14:textId="77777777" w:rsidR="00AF20CF" w:rsidRPr="009D441A" w:rsidRDefault="00AF20CF" w:rsidP="009D441A">
            <w:pPr>
              <w:spacing w:after="0" w:line="240" w:lineRule="auto"/>
              <w:rPr>
                <w:rFonts w:eastAsia="Times New Roman" w:cs="Times New Roman"/>
                <w:color w:val="000000"/>
              </w:rPr>
            </w:pPr>
          </w:p>
        </w:tc>
      </w:tr>
      <w:tr w:rsidR="00AF20CF" w:rsidRPr="009D441A" w14:paraId="37D36E7C"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0361"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Hip</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774F"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C7B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DC9F"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A67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E460"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FDFC" w14:textId="77777777" w:rsidR="00AF20CF" w:rsidRPr="009D441A" w:rsidRDefault="00AF20CF" w:rsidP="009D441A">
            <w:pPr>
              <w:spacing w:after="0" w:line="240" w:lineRule="auto"/>
              <w:rPr>
                <w:rFonts w:eastAsia="Times New Roman" w:cs="Times New Roman"/>
                <w:color w:val="000000"/>
              </w:rPr>
            </w:pPr>
          </w:p>
        </w:tc>
      </w:tr>
      <w:tr w:rsidR="00AF20CF" w:rsidRPr="009D441A" w14:paraId="5D1E772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5EE4"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Leg</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34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42D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BD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B38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26A4"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460F" w14:textId="77777777" w:rsidR="00AF20CF" w:rsidRPr="009D441A" w:rsidRDefault="00AF20CF" w:rsidP="009D441A">
            <w:pPr>
              <w:spacing w:after="0" w:line="240" w:lineRule="auto"/>
              <w:rPr>
                <w:rFonts w:eastAsia="Times New Roman" w:cs="Times New Roman"/>
                <w:color w:val="000000"/>
              </w:rPr>
            </w:pPr>
          </w:p>
        </w:tc>
      </w:tr>
      <w:tr w:rsidR="00AF20CF" w:rsidRPr="009D441A" w14:paraId="59E5D151"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EF5B" w14:textId="77777777" w:rsidR="00AF20CF" w:rsidRPr="009D441A" w:rsidRDefault="00AF20CF" w:rsidP="009D441A">
            <w:pPr>
              <w:pStyle w:val="ListParagraph"/>
              <w:numPr>
                <w:ilvl w:val="0"/>
                <w:numId w:val="2"/>
              </w:numPr>
              <w:spacing w:after="0" w:line="240" w:lineRule="auto"/>
              <w:ind w:left="84" w:firstLine="0"/>
              <w:rPr>
                <w:rFonts w:eastAsia="Times New Roman" w:cs="Times New Roman"/>
                <w:color w:val="000000"/>
              </w:rPr>
            </w:pPr>
            <w:r w:rsidRPr="009D441A">
              <w:rPr>
                <w:rFonts w:eastAsia="Times New Roman" w:cs="Times New Roman"/>
                <w:color w:val="000000"/>
              </w:rPr>
              <w:t>Foot</w:t>
            </w: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797C"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E549A"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Lef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6785"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Righ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2F69"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oth Sides</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9DAB"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90BF" w14:textId="77777777" w:rsidR="00AF20CF" w:rsidRPr="009D441A" w:rsidRDefault="00AF20CF" w:rsidP="009D441A">
            <w:pPr>
              <w:spacing w:after="0" w:line="240" w:lineRule="auto"/>
              <w:rPr>
                <w:rFonts w:eastAsia="Times New Roman" w:cs="Times New Roman"/>
                <w:color w:val="000000"/>
              </w:rPr>
            </w:pPr>
          </w:p>
        </w:tc>
      </w:tr>
      <w:tr w:rsidR="00AF20CF" w:rsidRPr="009D441A" w14:paraId="2532DD6D"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F9D9"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E979"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B987"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191A" w14:textId="77777777" w:rsidR="00AF20CF" w:rsidRPr="009D441A" w:rsidRDefault="00AF20CF" w:rsidP="009D441A">
            <w:pPr>
              <w:spacing w:after="0" w:line="240" w:lineRule="auto"/>
              <w:rPr>
                <w:rFonts w:eastAsia="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E8F7" w14:textId="77777777" w:rsidR="00AF20CF" w:rsidRPr="009D441A" w:rsidRDefault="00AF20CF" w:rsidP="009D441A">
            <w:pPr>
              <w:spacing w:after="0" w:line="240" w:lineRule="auto"/>
              <w:rPr>
                <w:rFonts w:eastAsia="Times New Roman" w:cs="Times New Roman"/>
                <w:color w:val="000000"/>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3981" w14:textId="77777777" w:rsidR="00AF20CF" w:rsidRPr="009D441A" w:rsidRDefault="00AF20CF" w:rsidP="009D441A">
            <w:pPr>
              <w:spacing w:after="0" w:line="240" w:lineRule="auto"/>
              <w:rPr>
                <w:rFonts w:eastAsia="Times New Roman" w:cs="Times New Roman"/>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C150" w14:textId="77777777" w:rsidR="00AF20CF" w:rsidRPr="009D441A" w:rsidRDefault="00AF20CF" w:rsidP="009D441A">
            <w:pPr>
              <w:spacing w:after="0" w:line="240" w:lineRule="auto"/>
              <w:rPr>
                <w:rFonts w:eastAsia="Times New Roman" w:cs="Times New Roman"/>
                <w:color w:val="000000"/>
              </w:rPr>
            </w:pPr>
          </w:p>
        </w:tc>
      </w:tr>
      <w:tr w:rsidR="00AF20CF" w:rsidRPr="009D441A" w14:paraId="6A69F5D8" w14:textId="77777777" w:rsidTr="001209D8">
        <w:trPr>
          <w:trHeight w:val="377"/>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5D64" w14:textId="77777777" w:rsidR="00AF20CF" w:rsidRPr="001209D8" w:rsidRDefault="00AF20CF" w:rsidP="009D441A">
            <w:pPr>
              <w:spacing w:after="0" w:line="240" w:lineRule="auto"/>
              <w:rPr>
                <w:rFonts w:eastAsia="Times New Roman" w:cs="Times New Roman"/>
                <w:b/>
                <w:color w:val="000000"/>
              </w:rPr>
            </w:pPr>
            <w:r w:rsidRPr="001209D8">
              <w:rPr>
                <w:rFonts w:eastAsia="Times New Roman" w:cs="Times New Roman"/>
                <w:b/>
                <w:color w:val="000000"/>
              </w:rPr>
              <w:t>TYPES OF PAIN</w:t>
            </w:r>
            <w:r w:rsidR="001209D8">
              <w:rPr>
                <w:rFonts w:eastAsia="Times New Roman" w:cs="Times New Roman"/>
                <w:b/>
                <w:color w:val="000000"/>
              </w:rPr>
              <w:t>:</w:t>
            </w:r>
          </w:p>
          <w:p w14:paraId="6ABC810B" w14:textId="77777777" w:rsidR="00AF20CF" w:rsidRPr="001209D8" w:rsidRDefault="00AF20CF" w:rsidP="009D441A">
            <w:pPr>
              <w:spacing w:after="0" w:line="240" w:lineRule="auto"/>
              <w:rPr>
                <w:rFonts w:eastAsia="Times New Roman" w:cs="Times New Roman"/>
                <w:b/>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7A48"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FC9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Dull</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FDE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har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5B7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Ach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D36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utt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C55B" w14:textId="77777777" w:rsidR="00AF20CF" w:rsidRPr="009D441A" w:rsidRDefault="001209D8" w:rsidP="009D441A">
            <w:pPr>
              <w:spacing w:after="0" w:line="240" w:lineRule="auto"/>
              <w:rPr>
                <w:rFonts w:eastAsia="Times New Roman" w:cs="Times New Roman"/>
                <w:color w:val="000000"/>
              </w:rPr>
            </w:pPr>
            <w:r>
              <w:rPr>
                <w:rFonts w:eastAsia="Times New Roman" w:cs="Times New Roman"/>
                <w:color w:val="000000"/>
              </w:rPr>
              <w:t>Shocking</w:t>
            </w:r>
          </w:p>
        </w:tc>
      </w:tr>
      <w:tr w:rsidR="00AF20CF" w:rsidRPr="009D441A" w14:paraId="78F16CF7"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4BBD"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7D8F"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CA00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hrobbi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240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Burn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D5F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Numb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522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Tingl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76F4"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ramping</w:t>
            </w:r>
          </w:p>
        </w:tc>
      </w:tr>
      <w:tr w:rsidR="00AF20CF" w:rsidRPr="009D441A" w14:paraId="14A1637A" w14:textId="77777777" w:rsidTr="001209D8">
        <w:trPr>
          <w:trHeight w:val="288"/>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4986" w14:textId="77777777" w:rsidR="00AF20CF" w:rsidRPr="009D441A" w:rsidRDefault="00AF20CF" w:rsidP="009D441A">
            <w:pPr>
              <w:spacing w:after="0" w:line="240" w:lineRule="auto"/>
              <w:rPr>
                <w:rFonts w:eastAsia="Times New Roman" w:cs="Times New Roman"/>
                <w:color w:val="000000"/>
              </w:rPr>
            </w:pPr>
          </w:p>
        </w:tc>
        <w:tc>
          <w:tcPr>
            <w:tcW w:w="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7505" w14:textId="77777777" w:rsidR="00AF20CF" w:rsidRPr="009D441A" w:rsidRDefault="00AF20CF" w:rsidP="009D441A">
            <w:pPr>
              <w:spacing w:after="0" w:line="240" w:lineRule="auto"/>
              <w:rPr>
                <w:rFonts w:eastAsia="Times New Roman" w:cs="Times New Roman"/>
                <w:color w:val="00000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0467"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Spasm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B71D"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ting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A941"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Shooting</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F4A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Pounding</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ACD43"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Constricting</w:t>
            </w:r>
          </w:p>
        </w:tc>
      </w:tr>
      <w:tr w:rsidR="00AF20CF" w:rsidRPr="009D441A" w14:paraId="6D12C1B8" w14:textId="77777777" w:rsidTr="001209D8">
        <w:trPr>
          <w:trHeight w:val="288"/>
        </w:trPr>
        <w:tc>
          <w:tcPr>
            <w:tcW w:w="2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F486"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 xml:space="preserve">Other types of pain: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6ACF"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_</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4E88"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_</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8E40"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F4BB" w14:textId="77777777" w:rsidR="00AF20CF" w:rsidRPr="009D441A" w:rsidRDefault="00AF20CF" w:rsidP="009D441A">
            <w:pPr>
              <w:spacing w:after="0" w:line="240" w:lineRule="auto"/>
              <w:rPr>
                <w:rFonts w:eastAsia="Times New Roman" w:cs="Times New Roman"/>
                <w:color w:val="000000"/>
              </w:rPr>
            </w:pPr>
            <w:r w:rsidRPr="009D441A">
              <w:rPr>
                <w:rFonts w:eastAsia="Times New Roman" w:cs="Times New Roman"/>
                <w:color w:val="000000"/>
              </w:rPr>
              <w:t>__________</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8EB6" w14:textId="77777777" w:rsidR="00AF20CF" w:rsidRPr="009D441A" w:rsidRDefault="00AF20CF" w:rsidP="009D441A">
            <w:pPr>
              <w:spacing w:after="0" w:line="240" w:lineRule="auto"/>
              <w:rPr>
                <w:rFonts w:eastAsia="Times New Roman" w:cs="Times New Roman"/>
                <w:color w:val="000000"/>
              </w:rPr>
            </w:pPr>
          </w:p>
        </w:tc>
      </w:tr>
    </w:tbl>
    <w:p w14:paraId="039E9560" w14:textId="77777777" w:rsidR="00AF20CF" w:rsidRPr="009D441A" w:rsidRDefault="00AF20CF"/>
    <w:p w14:paraId="75D53C25" w14:textId="77777777" w:rsidR="00AF20CF" w:rsidRPr="009D441A" w:rsidRDefault="00AF20CF"/>
    <w:p w14:paraId="10714118" w14:textId="77777777" w:rsidR="00AF20CF" w:rsidRPr="009D441A" w:rsidRDefault="00AF20CF">
      <w:r w:rsidRPr="009D441A">
        <w:t xml:space="preserve">Patient </w:t>
      </w:r>
      <w:proofErr w:type="gramStart"/>
      <w:r w:rsidRPr="009D441A">
        <w:t>Name:_</w:t>
      </w:r>
      <w:proofErr w:type="gramEnd"/>
      <w:r w:rsidRPr="009D441A">
        <w:t>____________________________   ID#______________   Date:____________________</w:t>
      </w:r>
    </w:p>
    <w:p w14:paraId="63DAEDB0" w14:textId="77777777" w:rsidR="000C0640" w:rsidRDefault="000C0640"/>
    <w:p w14:paraId="1FA9E009" w14:textId="77777777" w:rsidR="00EA0ABB" w:rsidRDefault="00EA0ABB" w:rsidP="0069412A">
      <w:pPr>
        <w:jc w:val="center"/>
        <w:rPr>
          <w:b/>
          <w:sz w:val="36"/>
          <w:szCs w:val="36"/>
          <w:u w:val="single"/>
        </w:rPr>
      </w:pPr>
    </w:p>
    <w:p w14:paraId="60DD6D13" w14:textId="5615DC1B" w:rsidR="0069412A" w:rsidRPr="0069412A" w:rsidRDefault="0069412A" w:rsidP="0069412A">
      <w:pPr>
        <w:jc w:val="center"/>
        <w:rPr>
          <w:b/>
          <w:sz w:val="36"/>
          <w:szCs w:val="36"/>
          <w:u w:val="single"/>
        </w:rPr>
      </w:pPr>
      <w:r w:rsidRPr="0069412A">
        <w:rPr>
          <w:b/>
          <w:sz w:val="36"/>
          <w:szCs w:val="36"/>
          <w:u w:val="single"/>
        </w:rPr>
        <w:lastRenderedPageBreak/>
        <w:t>Informed Consent</w:t>
      </w:r>
    </w:p>
    <w:p w14:paraId="29AE6093" w14:textId="77777777" w:rsidR="0069412A" w:rsidRPr="0069412A" w:rsidRDefault="0069412A" w:rsidP="0069412A">
      <w:pPr>
        <w:rPr>
          <w:sz w:val="24"/>
          <w:szCs w:val="24"/>
        </w:rPr>
      </w:pPr>
      <w:r w:rsidRPr="0069412A">
        <w:rPr>
          <w:sz w:val="24"/>
          <w:szCs w:val="24"/>
        </w:rPr>
        <w:t>He</w:t>
      </w:r>
      <w:r w:rsidR="0084150A">
        <w:rPr>
          <w:sz w:val="24"/>
          <w:szCs w:val="24"/>
        </w:rPr>
        <w:t>alth care providers are required</w:t>
      </w:r>
      <w:r w:rsidRPr="0069412A">
        <w:rPr>
          <w:sz w:val="24"/>
          <w:szCs w:val="24"/>
        </w:rPr>
        <w:t xml:space="preserve"> to advise patients of the nature of the treatment to be provided, the risks and benefits of the treatment and any alternatives to the treatment. There are some risks that may be associated with chiropractic manipulation and massage treatments in particular you should note:</w:t>
      </w:r>
    </w:p>
    <w:p w14:paraId="21BBA5BF" w14:textId="77777777" w:rsidR="0069412A" w:rsidRPr="0069412A" w:rsidRDefault="0069412A" w:rsidP="0069412A">
      <w:pPr>
        <w:ind w:left="720"/>
        <w:rPr>
          <w:sz w:val="24"/>
          <w:szCs w:val="24"/>
        </w:rPr>
      </w:pPr>
      <w:r w:rsidRPr="0069412A">
        <w:rPr>
          <w:sz w:val="24"/>
          <w:szCs w:val="24"/>
        </w:rPr>
        <w:t>A. While rare, some patient</w:t>
      </w:r>
      <w:r>
        <w:rPr>
          <w:sz w:val="24"/>
          <w:szCs w:val="24"/>
        </w:rPr>
        <w:t>s have</w:t>
      </w:r>
      <w:r w:rsidRPr="0069412A">
        <w:rPr>
          <w:sz w:val="24"/>
          <w:szCs w:val="24"/>
        </w:rPr>
        <w:t xml:space="preserve"> experienced rib fractures or muscle and ligament             sprains or strains following treatment. </w:t>
      </w:r>
    </w:p>
    <w:p w14:paraId="36D248A9" w14:textId="77777777" w:rsidR="0069412A" w:rsidRDefault="0069412A" w:rsidP="0069412A">
      <w:pPr>
        <w:ind w:left="720"/>
      </w:pPr>
      <w:r w:rsidRPr="0069412A">
        <w:t xml:space="preserve">B. There have been rare reported cases of disc injuries following cervical and lumbar spinal adjustment though no scientific study has ever demonstrated such injuries are cause, may be caused, by spinal or soft tissue manipulation or treatment. </w:t>
      </w:r>
    </w:p>
    <w:p w14:paraId="3C3A3EAE" w14:textId="77777777" w:rsidR="0069412A" w:rsidRDefault="0069412A" w:rsidP="0069412A">
      <w:pPr>
        <w:ind w:left="720"/>
      </w:pPr>
      <w:r>
        <w:t xml:space="preserve">C. There have been reported cases of injury to a vertebral artery following osseous spinal manipulation. Vertebral artery injuries have been known </w:t>
      </w:r>
      <w:proofErr w:type="spellStart"/>
      <w:r>
        <w:t>t</w:t>
      </w:r>
      <w:proofErr w:type="spellEnd"/>
      <w:r>
        <w:t xml:space="preserve"> cause a stroke, sometimes with serious neurological impairment, and may, on rare occasion result in paralysis or death.  The possibility of such injuries resulting from cervical spinal manipulation is extremely remote.  </w:t>
      </w:r>
    </w:p>
    <w:p w14:paraId="21837766" w14:textId="77777777" w:rsidR="0069412A" w:rsidRDefault="0069412A" w:rsidP="0069412A">
      <w:pPr>
        <w:rPr>
          <w:b/>
        </w:rPr>
      </w:pPr>
      <w:r>
        <w:t xml:space="preserve">Osseous and soft tissue manipulation has been the subject of government report and multi-disciplinary studies conducted over many years which have demonstrated it to be highly effective in treatment for spinal conditions including general pain and loss of mobility, headaches, and other related symptoms. Musculoskeletal care contributes to your overall </w:t>
      </w:r>
      <w:proofErr w:type="spellStart"/>
      <w:r>
        <w:t>well being</w:t>
      </w:r>
      <w:proofErr w:type="spellEnd"/>
      <w:r>
        <w:t xml:space="preserve">. </w:t>
      </w:r>
      <w:r>
        <w:rPr>
          <w:b/>
        </w:rPr>
        <w:t xml:space="preserve">The risks of injuries or complications from treatment is substantially lower than associated with many medical or other treatments, medications, and procedures given the same symptoms. </w:t>
      </w:r>
    </w:p>
    <w:p w14:paraId="4B8843E5" w14:textId="77777777" w:rsidR="0069412A" w:rsidRDefault="0069412A" w:rsidP="0069412A">
      <w:pPr>
        <w:rPr>
          <w:b/>
        </w:rPr>
      </w:pPr>
      <w:r>
        <w:rPr>
          <w:b/>
        </w:rPr>
        <w:t xml:space="preserve">I consent to the treatment offered or recommended to me by my </w:t>
      </w:r>
      <w:r w:rsidR="00FB5ABC">
        <w:rPr>
          <w:b/>
        </w:rPr>
        <w:t>healthcare</w:t>
      </w:r>
      <w:r>
        <w:rPr>
          <w:b/>
        </w:rPr>
        <w:t xml:space="preserve"> provider, including osseous and soft tissue manipulation. I intend this consent to apply to call my present and future care with North Florida Chiropractic Center. </w:t>
      </w:r>
    </w:p>
    <w:p w14:paraId="45A178BD" w14:textId="631E0701" w:rsidR="0069412A" w:rsidRDefault="0069412A" w:rsidP="0069412A">
      <w:pPr>
        <w:rPr>
          <w:b/>
        </w:rPr>
      </w:pPr>
      <w:r>
        <w:rPr>
          <w:b/>
        </w:rPr>
        <w:t xml:space="preserve">Dated this </w:t>
      </w:r>
      <w:r w:rsidR="00EA0ABB">
        <w:rPr>
          <w:b/>
        </w:rPr>
        <w:t xml:space="preserve">(month) </w:t>
      </w:r>
      <w:r>
        <w:rPr>
          <w:b/>
        </w:rPr>
        <w:t>__________________ day of __________ 20_______</w:t>
      </w:r>
    </w:p>
    <w:p w14:paraId="5EA1CE9D" w14:textId="77777777" w:rsidR="0069412A" w:rsidRDefault="0069412A" w:rsidP="0069412A">
      <w:pPr>
        <w:rPr>
          <w:b/>
        </w:rPr>
      </w:pPr>
    </w:p>
    <w:p w14:paraId="008042B8" w14:textId="77777777" w:rsidR="0069412A" w:rsidRPr="0069412A" w:rsidRDefault="0069412A" w:rsidP="0069412A">
      <w:pPr>
        <w:rPr>
          <w:b/>
        </w:rPr>
      </w:pPr>
      <w:r w:rsidRPr="0069412A">
        <w:rPr>
          <w:b/>
        </w:rPr>
        <w:t>Patient Printed Name: ____________________________________________</w:t>
      </w:r>
    </w:p>
    <w:p w14:paraId="538C2C9D" w14:textId="77777777" w:rsidR="0069412A" w:rsidRPr="0069412A" w:rsidRDefault="0069412A" w:rsidP="0069412A">
      <w:pPr>
        <w:rPr>
          <w:b/>
        </w:rPr>
      </w:pPr>
    </w:p>
    <w:p w14:paraId="4746D97A" w14:textId="165D9B1B" w:rsidR="0069412A" w:rsidRDefault="0069412A" w:rsidP="0069412A">
      <w:pPr>
        <w:rPr>
          <w:b/>
        </w:rPr>
      </w:pPr>
      <w:r w:rsidRPr="0069412A">
        <w:rPr>
          <w:b/>
        </w:rPr>
        <w:t>Patient Signature (or legal guardian): ________________________________</w:t>
      </w:r>
    </w:p>
    <w:p w14:paraId="20140F43" w14:textId="77777777" w:rsidR="00EA0ABB" w:rsidRPr="00EA0ABB" w:rsidRDefault="00EA0ABB" w:rsidP="0069412A">
      <w:pPr>
        <w:rPr>
          <w:b/>
        </w:rPr>
      </w:pPr>
    </w:p>
    <w:p w14:paraId="0411F417" w14:textId="77777777" w:rsidR="0069412A" w:rsidRDefault="0069412A" w:rsidP="0069412A">
      <w:pPr>
        <w:rPr>
          <w:b/>
          <w:sz w:val="24"/>
          <w:szCs w:val="24"/>
        </w:rPr>
      </w:pPr>
      <w:r>
        <w:rPr>
          <w:b/>
          <w:sz w:val="24"/>
          <w:szCs w:val="24"/>
        </w:rPr>
        <w:t xml:space="preserve">Dr. Laura W. McChesney D.C. </w:t>
      </w:r>
      <w:r>
        <w:rPr>
          <w:b/>
          <w:sz w:val="24"/>
          <w:szCs w:val="24"/>
        </w:rPr>
        <w:tab/>
        <w:t xml:space="preserve">             </w:t>
      </w:r>
      <w:r>
        <w:rPr>
          <w:b/>
          <w:sz w:val="24"/>
          <w:szCs w:val="24"/>
        </w:rPr>
        <w:tab/>
      </w:r>
    </w:p>
    <w:p w14:paraId="032A09C6" w14:textId="7EC59DA9" w:rsidR="00EA0ABB" w:rsidRPr="0069412A" w:rsidRDefault="0069412A" w:rsidP="0069412A">
      <w:pPr>
        <w:rPr>
          <w:b/>
          <w:sz w:val="24"/>
          <w:szCs w:val="24"/>
        </w:rPr>
      </w:pPr>
      <w:r>
        <w:rPr>
          <w:b/>
          <w:sz w:val="24"/>
          <w:szCs w:val="24"/>
        </w:rPr>
        <w:t>Dr. Michael T. Liuzzo D.C.                          Physician Signature: ____________________________</w:t>
      </w:r>
    </w:p>
    <w:p w14:paraId="56B8EB8C" w14:textId="77777777" w:rsidR="005C3535" w:rsidRDefault="00EF7F1B" w:rsidP="00EF7F1B">
      <w:pPr>
        <w:rPr>
          <w:b/>
          <w:sz w:val="24"/>
          <w:szCs w:val="24"/>
        </w:rPr>
      </w:pPr>
      <w:r>
        <w:rPr>
          <w:b/>
          <w:sz w:val="24"/>
          <w:szCs w:val="24"/>
        </w:rPr>
        <w:lastRenderedPageBreak/>
        <w:t>Patient Name: __________________________________     Date: _____________________</w:t>
      </w:r>
    </w:p>
    <w:p w14:paraId="0F313F17" w14:textId="77777777" w:rsidR="00F60F76" w:rsidRPr="009D441A" w:rsidRDefault="00F60F76" w:rsidP="009D441A">
      <w:pPr>
        <w:jc w:val="center"/>
        <w:rPr>
          <w:b/>
          <w:sz w:val="24"/>
          <w:szCs w:val="24"/>
        </w:rPr>
      </w:pPr>
      <w:r w:rsidRPr="009D441A">
        <w:rPr>
          <w:b/>
          <w:sz w:val="24"/>
          <w:szCs w:val="24"/>
        </w:rPr>
        <w:t>PATIENT’S STATEMENT OF PRIVACY RIGHTS</w:t>
      </w:r>
    </w:p>
    <w:p w14:paraId="6F4E180A" w14:textId="77777777" w:rsidR="00F60F76" w:rsidRPr="009D441A" w:rsidRDefault="00F60F76" w:rsidP="009D441A">
      <w:pPr>
        <w:pStyle w:val="NoSpacing"/>
      </w:pPr>
      <w:r w:rsidRPr="009D441A">
        <w:t>As a patient of this practice, you have the right to privacy of your Personal Health Information, and to know that such information shall be properly and securely maintained by this practice, in accordance with our own policy and in compliance with the Health Information Accountability and Portability Act of 1996 (HIPAA). HIPPA was enacted to give you, the patient of a health care provider and covered under a health insurance claim, more control over your health information, to set boundaries on the use and release of health records, establish appropriate safeguards that health care providers and others must achieve to protect the privacy of Personal Health Information, and to hold violators accountable, with appropriate penalties for violation of a patient’s right to privacy.</w:t>
      </w:r>
    </w:p>
    <w:p w14:paraId="21FD2ACD" w14:textId="77777777" w:rsidR="00F60F76" w:rsidRPr="009D441A" w:rsidRDefault="00F60F76" w:rsidP="009D441A">
      <w:pPr>
        <w:pStyle w:val="NoSpacing"/>
      </w:pPr>
    </w:p>
    <w:p w14:paraId="085FB4FF" w14:textId="77777777" w:rsidR="00F60F76" w:rsidRPr="00EF7F1B" w:rsidRDefault="00F60F76" w:rsidP="009D441A">
      <w:pPr>
        <w:rPr>
          <w:b/>
        </w:rPr>
      </w:pPr>
      <w:r w:rsidRPr="00EF7F1B">
        <w:rPr>
          <w:b/>
        </w:rPr>
        <w:t>This notice takes effect on _______________________ and remains in effect until we replace it.</w:t>
      </w:r>
    </w:p>
    <w:p w14:paraId="5AAF48CB" w14:textId="77777777" w:rsidR="00F60F76" w:rsidRPr="009D441A" w:rsidRDefault="00F60F76" w:rsidP="009D441A">
      <w:pPr>
        <w:pStyle w:val="NoSpacing"/>
      </w:pPr>
      <w:r w:rsidRPr="009D441A">
        <w:t>AS A PATIENT OFTHIS PRACTICE:</w:t>
      </w:r>
    </w:p>
    <w:p w14:paraId="11886964" w14:textId="77777777" w:rsidR="00F60F76" w:rsidRPr="009D441A" w:rsidRDefault="00F60F76" w:rsidP="009D441A">
      <w:pPr>
        <w:pStyle w:val="NoSpacing"/>
      </w:pPr>
    </w:p>
    <w:p w14:paraId="393FEC68" w14:textId="77777777" w:rsidR="00F60F76" w:rsidRPr="009D441A" w:rsidRDefault="00F60F76" w:rsidP="00F60F76">
      <w:pPr>
        <w:pStyle w:val="NoSpacing"/>
        <w:numPr>
          <w:ilvl w:val="0"/>
          <w:numId w:val="3"/>
        </w:numPr>
        <w:rPr>
          <w:sz w:val="20"/>
          <w:szCs w:val="20"/>
        </w:rPr>
      </w:pPr>
      <w:r w:rsidRPr="009D441A">
        <w:rPr>
          <w:sz w:val="20"/>
          <w:szCs w:val="20"/>
        </w:rPr>
        <w:t>You are entitled to an individually delivered, written notification of your Privacy Rights at the time of your first visit to this practice’s facility. The document you are reading is this notice. PLEASE REVIEW TO CAREFULLY.</w:t>
      </w:r>
    </w:p>
    <w:p w14:paraId="645D2BC5" w14:textId="77777777" w:rsidR="00F60F76" w:rsidRPr="009D441A" w:rsidRDefault="00F60F76" w:rsidP="00F60F76">
      <w:pPr>
        <w:pStyle w:val="NoSpacing"/>
        <w:numPr>
          <w:ilvl w:val="0"/>
          <w:numId w:val="3"/>
        </w:numPr>
        <w:rPr>
          <w:sz w:val="20"/>
          <w:szCs w:val="20"/>
        </w:rPr>
      </w:pPr>
      <w:r w:rsidRPr="009D441A">
        <w:rPr>
          <w:sz w:val="20"/>
          <w:szCs w:val="20"/>
        </w:rPr>
        <w:t>You are entitled to see your medical records.</w:t>
      </w:r>
    </w:p>
    <w:p w14:paraId="6565042C" w14:textId="77777777" w:rsidR="00F60F76" w:rsidRPr="009D441A" w:rsidRDefault="00F60F76" w:rsidP="00F60F76">
      <w:pPr>
        <w:pStyle w:val="NoSpacing"/>
        <w:numPr>
          <w:ilvl w:val="0"/>
          <w:numId w:val="3"/>
        </w:numPr>
        <w:rPr>
          <w:sz w:val="20"/>
          <w:szCs w:val="20"/>
        </w:rPr>
      </w:pPr>
      <w:r w:rsidRPr="009D441A">
        <w:rPr>
          <w:sz w:val="20"/>
          <w:szCs w:val="20"/>
        </w:rPr>
        <w:t>You are entitled to receive a copy of your medical records. (Forms are available upon request.) As per allowance by HIPAA the charge will be $0.10 per page.</w:t>
      </w:r>
    </w:p>
    <w:p w14:paraId="6F5E037E" w14:textId="77777777" w:rsidR="00F60F76" w:rsidRPr="009D441A" w:rsidRDefault="00F60F76" w:rsidP="00F60F76">
      <w:pPr>
        <w:pStyle w:val="NoSpacing"/>
        <w:numPr>
          <w:ilvl w:val="0"/>
          <w:numId w:val="3"/>
        </w:numPr>
        <w:rPr>
          <w:sz w:val="20"/>
          <w:szCs w:val="20"/>
        </w:rPr>
      </w:pPr>
      <w:r w:rsidRPr="009D441A">
        <w:rPr>
          <w:sz w:val="20"/>
          <w:szCs w:val="20"/>
        </w:rPr>
        <w:t>You are entitled to make an amendment to your patient health information within those records. (Forms are available upon request.)</w:t>
      </w:r>
    </w:p>
    <w:p w14:paraId="04B8EE1D" w14:textId="77777777" w:rsidR="00F60F76" w:rsidRPr="009D441A" w:rsidRDefault="00F60F76" w:rsidP="00F60F76">
      <w:pPr>
        <w:pStyle w:val="NoSpacing"/>
        <w:numPr>
          <w:ilvl w:val="0"/>
          <w:numId w:val="3"/>
        </w:numPr>
        <w:rPr>
          <w:sz w:val="20"/>
          <w:szCs w:val="20"/>
        </w:rPr>
      </w:pPr>
      <w:r w:rsidRPr="009D441A">
        <w:rPr>
          <w:sz w:val="20"/>
          <w:szCs w:val="20"/>
        </w:rPr>
        <w:t>While the doctor has a right to deny inclusion of amendments into a patient file, you gave the right to disagree with the doctor’s refusal of such inclusion of amendment to those records. (Forms are available upon request.) If the doctor disagrees, he shall supply you with written notification of such disagreement.</w:t>
      </w:r>
    </w:p>
    <w:p w14:paraId="45939365" w14:textId="77777777" w:rsidR="00F60F76" w:rsidRPr="009D441A" w:rsidRDefault="00F60F76" w:rsidP="00F60F76">
      <w:pPr>
        <w:pStyle w:val="NoSpacing"/>
        <w:numPr>
          <w:ilvl w:val="0"/>
          <w:numId w:val="3"/>
        </w:numPr>
        <w:rPr>
          <w:sz w:val="20"/>
          <w:szCs w:val="20"/>
        </w:rPr>
      </w:pPr>
      <w:r w:rsidRPr="009D441A">
        <w:rPr>
          <w:sz w:val="20"/>
          <w:szCs w:val="20"/>
        </w:rPr>
        <w:t>The doctor has a right to a rebuttal to the patient’s disagreement. But any time a file is sent out of the office, a copy of that rebuttal must be included in the file.</w:t>
      </w:r>
    </w:p>
    <w:p w14:paraId="498A60C2" w14:textId="77777777" w:rsidR="00F60F76" w:rsidRPr="009D441A" w:rsidRDefault="00F60F76" w:rsidP="00F60F76">
      <w:pPr>
        <w:pStyle w:val="NoSpacing"/>
        <w:numPr>
          <w:ilvl w:val="0"/>
          <w:numId w:val="3"/>
        </w:numPr>
        <w:rPr>
          <w:sz w:val="20"/>
          <w:szCs w:val="20"/>
        </w:rPr>
      </w:pPr>
      <w:r w:rsidRPr="009D441A">
        <w:rPr>
          <w:sz w:val="20"/>
          <w:szCs w:val="20"/>
        </w:rPr>
        <w:t>You have the right to specify how access to your health information is restricted and from whom.</w:t>
      </w:r>
    </w:p>
    <w:p w14:paraId="5CAECEDD" w14:textId="77777777" w:rsidR="00F60F76" w:rsidRPr="009D441A" w:rsidRDefault="00F60F76" w:rsidP="00F60F76">
      <w:pPr>
        <w:pStyle w:val="NoSpacing"/>
        <w:numPr>
          <w:ilvl w:val="0"/>
          <w:numId w:val="3"/>
        </w:numPr>
        <w:rPr>
          <w:sz w:val="20"/>
          <w:szCs w:val="20"/>
        </w:rPr>
      </w:pPr>
      <w:r w:rsidRPr="009D441A">
        <w:rPr>
          <w:sz w:val="20"/>
          <w:szCs w:val="20"/>
        </w:rPr>
        <w:t>You have the right to indicate the method and/or phone numbers and/or addresses to which telephonic and written communications to you shall be forwarded.</w:t>
      </w:r>
    </w:p>
    <w:p w14:paraId="3942CCB4" w14:textId="77777777" w:rsidR="00F60F76" w:rsidRPr="009D441A" w:rsidRDefault="00F60F76" w:rsidP="00F60F76">
      <w:pPr>
        <w:pStyle w:val="NoSpacing"/>
        <w:numPr>
          <w:ilvl w:val="0"/>
          <w:numId w:val="3"/>
        </w:numPr>
        <w:rPr>
          <w:sz w:val="20"/>
          <w:szCs w:val="20"/>
        </w:rPr>
      </w:pPr>
      <w:r w:rsidRPr="009D441A">
        <w:rPr>
          <w:sz w:val="20"/>
          <w:szCs w:val="20"/>
        </w:rPr>
        <w:t>All covered entities under HIPAA, such as this practice or other health care providers, or business associated such as billing companies or claims administrators, as are designated by the HIPAA Privacy Rule, and with whom this practice must work on your behalf from the standpoint of effective treatment or billing of medical services and administration of such services, shall be part of a “chain of trust” under applicable with those parties.  This means that those parties are bound to maintain the same privacy and security of your health information, as are we.</w:t>
      </w:r>
    </w:p>
    <w:p w14:paraId="52B3D5C1" w14:textId="77777777" w:rsidR="00F60F76" w:rsidRPr="009D441A" w:rsidRDefault="00F60F76" w:rsidP="00F60F76">
      <w:pPr>
        <w:pStyle w:val="NoSpacing"/>
        <w:numPr>
          <w:ilvl w:val="0"/>
          <w:numId w:val="3"/>
        </w:numPr>
        <w:rPr>
          <w:sz w:val="20"/>
          <w:szCs w:val="20"/>
        </w:rPr>
      </w:pPr>
      <w:r w:rsidRPr="009D441A">
        <w:rPr>
          <w:sz w:val="20"/>
          <w:szCs w:val="20"/>
        </w:rPr>
        <w:t>No personal health information shall</w:t>
      </w:r>
      <w:r w:rsidR="003B6C74">
        <w:rPr>
          <w:sz w:val="20"/>
          <w:szCs w:val="20"/>
        </w:rPr>
        <w:t xml:space="preserve"> be released to any person without a signed consent from patient.</w:t>
      </w:r>
    </w:p>
    <w:p w14:paraId="581C2813" w14:textId="77777777" w:rsidR="00F60F76" w:rsidRPr="009D441A" w:rsidRDefault="00F60F76" w:rsidP="00F60F76">
      <w:pPr>
        <w:pStyle w:val="NoSpacing"/>
        <w:numPr>
          <w:ilvl w:val="0"/>
          <w:numId w:val="3"/>
        </w:numPr>
        <w:rPr>
          <w:sz w:val="20"/>
          <w:szCs w:val="20"/>
        </w:rPr>
      </w:pPr>
      <w:r w:rsidRPr="009D441A">
        <w:rPr>
          <w:sz w:val="20"/>
          <w:szCs w:val="20"/>
        </w:rPr>
        <w:t>You are entitled to this practice’s best efforts to maintain the security of Personal Health Information on your behalf within and outside this office.</w:t>
      </w:r>
    </w:p>
    <w:p w14:paraId="4B3A4E5F" w14:textId="77777777" w:rsidR="00F60F76" w:rsidRPr="009D441A" w:rsidRDefault="00F60F76" w:rsidP="00F60F76">
      <w:pPr>
        <w:pStyle w:val="NoSpacing"/>
        <w:numPr>
          <w:ilvl w:val="0"/>
          <w:numId w:val="3"/>
        </w:numPr>
        <w:rPr>
          <w:sz w:val="20"/>
          <w:szCs w:val="20"/>
        </w:rPr>
      </w:pPr>
      <w:r w:rsidRPr="009D441A">
        <w:rPr>
          <w:sz w:val="20"/>
          <w:szCs w:val="20"/>
        </w:rPr>
        <w:t>The practice shall provide Personal Health Information to require parties on the basis of the minimum necessary standard of release (releasing only that information necessary for those parties to provide treatment, reimbursement, or administrative services on your behalf) and so as to maintain the intent of HIPAA in establishing that standard.</w:t>
      </w:r>
    </w:p>
    <w:p w14:paraId="16DD7AD1" w14:textId="77777777" w:rsidR="00F60F76" w:rsidRPr="009D441A" w:rsidRDefault="00F60F76" w:rsidP="00F60F76">
      <w:pPr>
        <w:pStyle w:val="NoSpacing"/>
        <w:numPr>
          <w:ilvl w:val="0"/>
          <w:numId w:val="3"/>
        </w:numPr>
        <w:rPr>
          <w:sz w:val="20"/>
          <w:szCs w:val="20"/>
        </w:rPr>
      </w:pPr>
      <w:r w:rsidRPr="009D441A">
        <w:rPr>
          <w:sz w:val="20"/>
          <w:szCs w:val="20"/>
        </w:rPr>
        <w:t>You have the right to inquire of this office and gain correct and appropriate answers to any questions regarding your privacy rights at any time, consistent with those rights as covered by HIPAA.</w:t>
      </w:r>
    </w:p>
    <w:p w14:paraId="49BD5168" w14:textId="77777777" w:rsidR="00F60F76" w:rsidRPr="009D441A" w:rsidRDefault="00F60F76" w:rsidP="00F60F76">
      <w:pPr>
        <w:pStyle w:val="NoSpacing"/>
        <w:numPr>
          <w:ilvl w:val="0"/>
          <w:numId w:val="3"/>
        </w:numPr>
        <w:rPr>
          <w:sz w:val="20"/>
          <w:szCs w:val="20"/>
        </w:rPr>
      </w:pPr>
      <w:r w:rsidRPr="009D441A">
        <w:rPr>
          <w:sz w:val="20"/>
          <w:szCs w:val="20"/>
        </w:rPr>
        <w:t xml:space="preserve">You have the right to contact the Depart of Health and Human Services, Office of Civil Rights, which administrates HIPAA, with questions or to file a complaint at Toll Free: 1-877-696-6775 or </w:t>
      </w:r>
    </w:p>
    <w:p w14:paraId="7EE8E66F" w14:textId="77777777" w:rsidR="002F2FEF" w:rsidRDefault="00F60F76" w:rsidP="002F2FEF">
      <w:pPr>
        <w:pStyle w:val="NoSpacing"/>
        <w:ind w:left="720"/>
        <w:rPr>
          <w:sz w:val="20"/>
          <w:szCs w:val="20"/>
        </w:rPr>
      </w:pPr>
      <w:r w:rsidRPr="009D441A">
        <w:rPr>
          <w:sz w:val="20"/>
          <w:szCs w:val="20"/>
        </w:rPr>
        <w:t xml:space="preserve">Email: </w:t>
      </w:r>
      <w:hyperlink r:id="rId8" w:history="1">
        <w:r w:rsidR="002F2FEF" w:rsidRPr="009107B9">
          <w:rPr>
            <w:rStyle w:val="Hyperlink"/>
            <w:sz w:val="20"/>
            <w:szCs w:val="20"/>
          </w:rPr>
          <w:t>www.hhs.gov/ocr</w:t>
        </w:r>
      </w:hyperlink>
      <w:r w:rsidRPr="009D441A">
        <w:rPr>
          <w:sz w:val="20"/>
          <w:szCs w:val="20"/>
        </w:rPr>
        <w:t>.</w:t>
      </w:r>
    </w:p>
    <w:p w14:paraId="47DD207E" w14:textId="77777777" w:rsidR="00F60F76" w:rsidRPr="002F2FEF" w:rsidRDefault="00F60F76" w:rsidP="002F2FEF">
      <w:pPr>
        <w:pStyle w:val="NoSpacing"/>
      </w:pPr>
      <w:r w:rsidRPr="009D441A">
        <w:rPr>
          <w:rFonts w:eastAsia="Calibri" w:cs="Times New Roman"/>
          <w:b/>
          <w:sz w:val="24"/>
          <w:szCs w:val="24"/>
        </w:rPr>
        <w:lastRenderedPageBreak/>
        <w:t>PATIENT’S AFFIRMATION OR RECEIPT OF</w:t>
      </w:r>
    </w:p>
    <w:p w14:paraId="09345878" w14:textId="77777777" w:rsidR="00F60F76" w:rsidRPr="009D441A" w:rsidRDefault="00F60F76">
      <w:pPr>
        <w:rPr>
          <w:rFonts w:eastAsia="Calibri" w:cs="Times New Roman"/>
          <w:b/>
          <w:sz w:val="24"/>
          <w:szCs w:val="24"/>
        </w:rPr>
      </w:pPr>
      <w:r w:rsidRPr="009D441A">
        <w:rPr>
          <w:rFonts w:eastAsia="Calibri" w:cs="Times New Roman"/>
          <w:b/>
          <w:sz w:val="24"/>
          <w:szCs w:val="24"/>
        </w:rPr>
        <w:t>PATIENT’S STATEMENT OF PRIVACY RIGHTS</w:t>
      </w:r>
    </w:p>
    <w:p w14:paraId="3832AD24" w14:textId="77777777" w:rsidR="00F60F76" w:rsidRPr="009D441A" w:rsidRDefault="00F60F76">
      <w:pPr>
        <w:rPr>
          <w:rFonts w:eastAsia="Calibri" w:cs="Times New Roman"/>
          <w:sz w:val="24"/>
          <w:szCs w:val="24"/>
        </w:rPr>
      </w:pPr>
    </w:p>
    <w:p w14:paraId="0B2904BD" w14:textId="77777777" w:rsidR="00F60F76" w:rsidRPr="009D441A" w:rsidRDefault="00F60F76">
      <w:pPr>
        <w:rPr>
          <w:rFonts w:eastAsia="Calibri" w:cs="Times New Roman"/>
          <w:sz w:val="24"/>
          <w:szCs w:val="24"/>
        </w:rPr>
      </w:pPr>
      <w:r w:rsidRPr="009D441A">
        <w:rPr>
          <w:rFonts w:eastAsia="Calibri" w:cs="Times New Roman"/>
          <w:sz w:val="24"/>
          <w:szCs w:val="24"/>
        </w:rPr>
        <w:t>ACKNOWLEDGEMENT FORM</w:t>
      </w:r>
    </w:p>
    <w:p w14:paraId="3FA78527" w14:textId="77777777" w:rsidR="00F60F76" w:rsidRPr="009D441A" w:rsidRDefault="00F60F76">
      <w:pPr>
        <w:rPr>
          <w:rFonts w:eastAsia="Calibri" w:cs="Times New Roman"/>
          <w:sz w:val="24"/>
          <w:szCs w:val="24"/>
        </w:rPr>
      </w:pPr>
      <w:r w:rsidRPr="009D441A">
        <w:rPr>
          <w:rFonts w:eastAsia="Calibri" w:cs="Times New Roman"/>
          <w:sz w:val="24"/>
          <w:szCs w:val="24"/>
        </w:rPr>
        <w:t>I have received this office’s Statement of Privacy Rights, provided on my behalf and in accordance with law, and have read and understand my rights to privacy and security of Personal Health Information, as a patient of this practice.</w:t>
      </w:r>
    </w:p>
    <w:p w14:paraId="18ABEF61" w14:textId="77777777" w:rsidR="00F60F76" w:rsidRPr="009D441A" w:rsidRDefault="00F60F76">
      <w:pPr>
        <w:rPr>
          <w:rFonts w:eastAsia="Calibri" w:cs="Times New Roman"/>
          <w:sz w:val="24"/>
          <w:szCs w:val="24"/>
        </w:rPr>
      </w:pPr>
    </w:p>
    <w:p w14:paraId="170B1749" w14:textId="77777777" w:rsidR="00F60F76" w:rsidRDefault="00F60F76">
      <w:pPr>
        <w:rPr>
          <w:rFonts w:eastAsia="Calibri" w:cs="Times New Roman"/>
          <w:sz w:val="24"/>
          <w:szCs w:val="24"/>
        </w:rPr>
      </w:pPr>
      <w:r w:rsidRPr="009D441A">
        <w:rPr>
          <w:rFonts w:eastAsia="Calibri" w:cs="Times New Roman"/>
          <w:sz w:val="24"/>
          <w:szCs w:val="24"/>
        </w:rPr>
        <w:t xml:space="preserve">Affirmed, </w:t>
      </w:r>
    </w:p>
    <w:p w14:paraId="1F890418" w14:textId="77777777" w:rsidR="00EF7F1B" w:rsidRDefault="00EF7F1B">
      <w:pPr>
        <w:rPr>
          <w:rFonts w:eastAsia="Calibri" w:cs="Times New Roman"/>
          <w:sz w:val="24"/>
          <w:szCs w:val="24"/>
        </w:rPr>
      </w:pPr>
    </w:p>
    <w:p w14:paraId="666EC583" w14:textId="77777777" w:rsidR="00EF7F1B" w:rsidRPr="009D441A" w:rsidRDefault="00EF7F1B">
      <w:pPr>
        <w:rPr>
          <w:rFonts w:eastAsia="Calibri" w:cs="Times New Roman"/>
          <w:sz w:val="24"/>
          <w:szCs w:val="24"/>
        </w:rPr>
      </w:pPr>
    </w:p>
    <w:p w14:paraId="429C26A7" w14:textId="77777777" w:rsidR="00F60F76" w:rsidRPr="009D441A" w:rsidRDefault="00F60F76" w:rsidP="00EF7F1B">
      <w:pPr>
        <w:spacing w:line="600" w:lineRule="auto"/>
        <w:rPr>
          <w:rFonts w:eastAsia="Calibri" w:cs="Times New Roman"/>
          <w:sz w:val="24"/>
          <w:szCs w:val="24"/>
        </w:rPr>
      </w:pPr>
      <w:r w:rsidRPr="009D441A">
        <w:rPr>
          <w:rFonts w:eastAsia="Calibri" w:cs="Times New Roman"/>
          <w:sz w:val="24"/>
          <w:szCs w:val="24"/>
        </w:rPr>
        <w:t>Print Name</w:t>
      </w:r>
      <w:r w:rsidR="005C3535">
        <w:rPr>
          <w:rFonts w:eastAsia="Calibri" w:cs="Times New Roman"/>
          <w:sz w:val="24"/>
          <w:szCs w:val="24"/>
        </w:rPr>
        <w:t>:</w:t>
      </w:r>
      <w:r w:rsidR="00EF7F1B">
        <w:rPr>
          <w:rFonts w:eastAsia="Calibri" w:cs="Times New Roman"/>
          <w:sz w:val="24"/>
          <w:szCs w:val="24"/>
          <w:u w:val="single"/>
        </w:rPr>
        <w:t xml:space="preserve"> </w:t>
      </w:r>
      <w:r w:rsidRPr="009D441A">
        <w:rPr>
          <w:rFonts w:eastAsia="Calibri" w:cs="Times New Roman"/>
          <w:sz w:val="24"/>
          <w:szCs w:val="24"/>
        </w:rPr>
        <w:t>______________________</w:t>
      </w:r>
      <w:r w:rsidR="005C3535">
        <w:rPr>
          <w:rFonts w:eastAsia="Calibri" w:cs="Times New Roman"/>
          <w:sz w:val="24"/>
          <w:szCs w:val="24"/>
        </w:rPr>
        <w:t xml:space="preserve">____________           </w:t>
      </w:r>
    </w:p>
    <w:p w14:paraId="7B83BC5E" w14:textId="77777777" w:rsidR="00F60F76" w:rsidRPr="009D441A" w:rsidRDefault="00F60F76" w:rsidP="00EF7F1B">
      <w:pPr>
        <w:spacing w:line="600" w:lineRule="auto"/>
        <w:rPr>
          <w:rFonts w:eastAsia="Calibri" w:cs="Times New Roman"/>
          <w:sz w:val="24"/>
          <w:szCs w:val="24"/>
        </w:rPr>
      </w:pPr>
      <w:r w:rsidRPr="009D441A">
        <w:rPr>
          <w:rFonts w:eastAsia="Calibri" w:cs="Times New Roman"/>
          <w:sz w:val="24"/>
          <w:szCs w:val="24"/>
        </w:rPr>
        <w:t xml:space="preserve">Birth </w:t>
      </w:r>
      <w:proofErr w:type="gramStart"/>
      <w:r w:rsidRPr="009D441A">
        <w:rPr>
          <w:rFonts w:eastAsia="Calibri" w:cs="Times New Roman"/>
          <w:sz w:val="24"/>
          <w:szCs w:val="24"/>
        </w:rPr>
        <w:t>Date</w:t>
      </w:r>
      <w:r w:rsidR="005C3535">
        <w:rPr>
          <w:rFonts w:eastAsia="Calibri" w:cs="Times New Roman"/>
          <w:sz w:val="24"/>
          <w:szCs w:val="24"/>
        </w:rPr>
        <w:t>:</w:t>
      </w:r>
      <w:r w:rsidRPr="009D441A">
        <w:rPr>
          <w:rFonts w:eastAsia="Calibri" w:cs="Times New Roman"/>
          <w:sz w:val="24"/>
          <w:szCs w:val="24"/>
        </w:rPr>
        <w:t>_</w:t>
      </w:r>
      <w:proofErr w:type="gramEnd"/>
      <w:r w:rsidRPr="009D441A">
        <w:rPr>
          <w:rFonts w:eastAsia="Calibri" w:cs="Times New Roman"/>
          <w:sz w:val="24"/>
          <w:szCs w:val="24"/>
        </w:rPr>
        <w:t>______________________________</w:t>
      </w:r>
      <w:r w:rsidR="005C3535">
        <w:rPr>
          <w:rFonts w:eastAsia="Calibri" w:cs="Times New Roman"/>
          <w:sz w:val="24"/>
          <w:szCs w:val="24"/>
        </w:rPr>
        <w:t>___</w:t>
      </w:r>
    </w:p>
    <w:p w14:paraId="07DE4AFA" w14:textId="77777777" w:rsidR="005C3535" w:rsidRPr="00EF7F1B" w:rsidRDefault="00F60F76" w:rsidP="00EF7F1B">
      <w:pPr>
        <w:spacing w:line="600" w:lineRule="auto"/>
        <w:rPr>
          <w:rFonts w:eastAsia="Calibri" w:cs="Times New Roman"/>
          <w:sz w:val="24"/>
          <w:szCs w:val="24"/>
        </w:rPr>
      </w:pPr>
      <w:proofErr w:type="gramStart"/>
      <w:r w:rsidRPr="009D441A">
        <w:rPr>
          <w:rFonts w:eastAsia="Calibri" w:cs="Times New Roman"/>
          <w:sz w:val="24"/>
          <w:szCs w:val="24"/>
        </w:rPr>
        <w:t>Signature</w:t>
      </w:r>
      <w:r w:rsidR="005C3535">
        <w:rPr>
          <w:rFonts w:eastAsia="Calibri" w:cs="Times New Roman"/>
          <w:sz w:val="24"/>
          <w:szCs w:val="24"/>
        </w:rPr>
        <w:t>:</w:t>
      </w:r>
      <w:r w:rsidR="005C3535">
        <w:rPr>
          <w:rFonts w:eastAsia="Calibri" w:cs="Times New Roman"/>
        </w:rPr>
        <w:t>_</w:t>
      </w:r>
      <w:proofErr w:type="gramEnd"/>
      <w:r w:rsidR="005C3535">
        <w:rPr>
          <w:rFonts w:eastAsia="Calibri" w:cs="Times New Roman"/>
        </w:rPr>
        <w:t>____________________________________</w:t>
      </w:r>
    </w:p>
    <w:p w14:paraId="75EF10CA" w14:textId="2F48DB72" w:rsidR="009D441A" w:rsidRDefault="009D441A" w:rsidP="00EF7F1B">
      <w:pPr>
        <w:spacing w:line="600" w:lineRule="auto"/>
        <w:rPr>
          <w:rFonts w:eastAsia="Calibri" w:cs="Times New Roman"/>
        </w:rPr>
      </w:pPr>
    </w:p>
    <w:p w14:paraId="1917636E" w14:textId="314E4396" w:rsidR="00B60E6C" w:rsidRDefault="00B60E6C" w:rsidP="00EF7F1B">
      <w:pPr>
        <w:spacing w:line="600" w:lineRule="auto"/>
        <w:rPr>
          <w:rFonts w:eastAsia="Calibri" w:cs="Times New Roman"/>
        </w:rPr>
      </w:pPr>
    </w:p>
    <w:p w14:paraId="2283960E" w14:textId="2D205248" w:rsidR="00B60E6C" w:rsidRDefault="00B60E6C" w:rsidP="00EF7F1B">
      <w:pPr>
        <w:spacing w:line="600" w:lineRule="auto"/>
        <w:rPr>
          <w:rFonts w:eastAsia="Calibri" w:cs="Times New Roman"/>
        </w:rPr>
      </w:pPr>
    </w:p>
    <w:p w14:paraId="4C015AAA" w14:textId="6B0002AC" w:rsidR="00B60E6C" w:rsidRDefault="00B60E6C" w:rsidP="00EF7F1B">
      <w:pPr>
        <w:spacing w:line="600" w:lineRule="auto"/>
        <w:rPr>
          <w:rFonts w:eastAsia="Calibri" w:cs="Times New Roman"/>
        </w:rPr>
      </w:pPr>
    </w:p>
    <w:p w14:paraId="7A73754B" w14:textId="3A67C558" w:rsidR="00B60E6C" w:rsidRDefault="00B60E6C" w:rsidP="00EF7F1B">
      <w:pPr>
        <w:spacing w:line="600" w:lineRule="auto"/>
        <w:rPr>
          <w:rFonts w:eastAsia="Calibri" w:cs="Times New Roman"/>
        </w:rPr>
      </w:pPr>
    </w:p>
    <w:p w14:paraId="3A0A87A0" w14:textId="4101E9FB" w:rsidR="00B60E6C" w:rsidRDefault="00B60E6C" w:rsidP="00EF7F1B">
      <w:pPr>
        <w:spacing w:line="600" w:lineRule="auto"/>
        <w:rPr>
          <w:rFonts w:eastAsia="Calibri" w:cs="Times New Roman"/>
        </w:rPr>
      </w:pPr>
    </w:p>
    <w:p w14:paraId="017A0865" w14:textId="1361D3F9" w:rsidR="00B60E6C" w:rsidRDefault="00344D49" w:rsidP="00EF7F1B">
      <w:pPr>
        <w:spacing w:line="600" w:lineRule="auto"/>
        <w:rPr>
          <w:rFonts w:eastAsia="Calibri" w:cs="Times New Roman"/>
        </w:rPr>
      </w:pPr>
      <w:proofErr w:type="gramStart"/>
      <w:r>
        <w:rPr>
          <w:rFonts w:eastAsia="Calibri" w:cs="Times New Roman"/>
        </w:rPr>
        <w:lastRenderedPageBreak/>
        <w:t>Name:_</w:t>
      </w:r>
      <w:proofErr w:type="gramEnd"/>
      <w:r>
        <w:rPr>
          <w:rFonts w:eastAsia="Calibri" w:cs="Times New Roman"/>
        </w:rPr>
        <w:t>____________________________   Date:______________</w:t>
      </w:r>
    </w:p>
    <w:p w14:paraId="6F640985" w14:textId="7C733ACA" w:rsidR="009D441A" w:rsidRDefault="00344D49">
      <w:pPr>
        <w:rPr>
          <w:rFonts w:eastAsia="Calibri" w:cs="Times New Roman"/>
        </w:rPr>
      </w:pPr>
      <w:r w:rsidRPr="00344D49">
        <w:rPr>
          <w:rFonts w:eastAsia="Calibri" w:cs="Times New Roman"/>
          <w:highlight w:val="yellow"/>
        </w:rPr>
        <w:t>**Please list a pain scale for affected areas from 0-10 with ten being the worst pain you can imagine.</w:t>
      </w:r>
    </w:p>
    <w:p w14:paraId="6BCE2222" w14:textId="77777777" w:rsidR="009D441A" w:rsidRDefault="009D441A">
      <w:pPr>
        <w:rPr>
          <w:rFonts w:eastAsia="Calibri" w:cs="Times New Roman"/>
        </w:rPr>
      </w:pPr>
      <w:bookmarkStart w:id="0" w:name="_GoBack"/>
      <w:bookmarkEnd w:id="0"/>
    </w:p>
    <w:p w14:paraId="412416AD" w14:textId="3A361C95" w:rsidR="00DA5608" w:rsidRDefault="00B60E6C">
      <w:pPr>
        <w:rPr>
          <w:rFonts w:eastAsia="Calibri" w:cs="Times New Roman"/>
        </w:rPr>
      </w:pPr>
      <w:r>
        <w:rPr>
          <w:noProof/>
        </w:rPr>
        <w:drawing>
          <wp:inline distT="0" distB="0" distL="0" distR="0" wp14:anchorId="1A561409" wp14:editId="7C0DD876">
            <wp:extent cx="5943600" cy="6957237"/>
            <wp:effectExtent l="0" t="0" r="0" b="0"/>
            <wp:docPr id="7" name="Picture 6" descr="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jpg"/>
                    <pic:cNvPicPr/>
                  </pic:nvPicPr>
                  <pic:blipFill>
                    <a:blip r:embed="rId9" cstate="print"/>
                    <a:stretch>
                      <a:fillRect/>
                    </a:stretch>
                  </pic:blipFill>
                  <pic:spPr>
                    <a:xfrm>
                      <a:off x="0" y="0"/>
                      <a:ext cx="5943600" cy="6957237"/>
                    </a:xfrm>
                    <a:prstGeom prst="rect">
                      <a:avLst/>
                    </a:prstGeom>
                  </pic:spPr>
                </pic:pic>
              </a:graphicData>
            </a:graphic>
          </wp:inline>
        </w:drawing>
      </w:r>
    </w:p>
    <w:sectPr w:rsidR="00DA5608" w:rsidSect="00DA56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CFED" w14:textId="77777777" w:rsidR="00400E0D" w:rsidRDefault="00400E0D" w:rsidP="00627463">
      <w:pPr>
        <w:spacing w:after="0" w:line="240" w:lineRule="auto"/>
      </w:pPr>
      <w:r>
        <w:separator/>
      </w:r>
    </w:p>
  </w:endnote>
  <w:endnote w:type="continuationSeparator" w:id="0">
    <w:p w14:paraId="5D81E0E0" w14:textId="77777777" w:rsidR="00400E0D" w:rsidRDefault="00400E0D" w:rsidP="0062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E073" w14:textId="77777777" w:rsidR="00400E0D" w:rsidRDefault="00400E0D" w:rsidP="00627463">
      <w:pPr>
        <w:spacing w:after="0" w:line="240" w:lineRule="auto"/>
      </w:pPr>
      <w:r>
        <w:separator/>
      </w:r>
    </w:p>
  </w:footnote>
  <w:footnote w:type="continuationSeparator" w:id="0">
    <w:p w14:paraId="0BA283A3" w14:textId="77777777" w:rsidR="00400E0D" w:rsidRDefault="00400E0D" w:rsidP="00627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D7F3D"/>
    <w:multiLevelType w:val="hybridMultilevel"/>
    <w:tmpl w:val="8CA0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C374D"/>
    <w:multiLevelType w:val="hybridMultilevel"/>
    <w:tmpl w:val="6534E58E"/>
    <w:lvl w:ilvl="0" w:tplc="04090015">
      <w:start w:val="1"/>
      <w:numFmt w:val="upp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15:restartNumberingAfterBreak="0">
    <w:nsid w:val="3B4C06E6"/>
    <w:multiLevelType w:val="hybridMultilevel"/>
    <w:tmpl w:val="A44C9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803B6"/>
    <w:multiLevelType w:val="hybridMultilevel"/>
    <w:tmpl w:val="F47E0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CF"/>
    <w:rsid w:val="00050E99"/>
    <w:rsid w:val="0006787B"/>
    <w:rsid w:val="00076FA0"/>
    <w:rsid w:val="000C0640"/>
    <w:rsid w:val="000C21FD"/>
    <w:rsid w:val="000D47A4"/>
    <w:rsid w:val="000F76D4"/>
    <w:rsid w:val="001209D8"/>
    <w:rsid w:val="001B7D1A"/>
    <w:rsid w:val="001F7841"/>
    <w:rsid w:val="002231AC"/>
    <w:rsid w:val="002B326C"/>
    <w:rsid w:val="002D6B4A"/>
    <w:rsid w:val="002F2FEF"/>
    <w:rsid w:val="00343F7F"/>
    <w:rsid w:val="00344D49"/>
    <w:rsid w:val="003B6C74"/>
    <w:rsid w:val="003E6358"/>
    <w:rsid w:val="003F06D7"/>
    <w:rsid w:val="003F6C92"/>
    <w:rsid w:val="00400E0D"/>
    <w:rsid w:val="00453498"/>
    <w:rsid w:val="004862F8"/>
    <w:rsid w:val="004C095F"/>
    <w:rsid w:val="004F5C86"/>
    <w:rsid w:val="00571986"/>
    <w:rsid w:val="00586089"/>
    <w:rsid w:val="005C3535"/>
    <w:rsid w:val="006065EA"/>
    <w:rsid w:val="00627463"/>
    <w:rsid w:val="00630066"/>
    <w:rsid w:val="00654BD0"/>
    <w:rsid w:val="0069412A"/>
    <w:rsid w:val="006F52B0"/>
    <w:rsid w:val="00755BA7"/>
    <w:rsid w:val="007C5C42"/>
    <w:rsid w:val="007D2942"/>
    <w:rsid w:val="007F6912"/>
    <w:rsid w:val="00805458"/>
    <w:rsid w:val="00806918"/>
    <w:rsid w:val="0084150A"/>
    <w:rsid w:val="00883F20"/>
    <w:rsid w:val="00886DF3"/>
    <w:rsid w:val="0089003F"/>
    <w:rsid w:val="00896F28"/>
    <w:rsid w:val="008A5EB1"/>
    <w:rsid w:val="009043EF"/>
    <w:rsid w:val="00996DF2"/>
    <w:rsid w:val="009A118B"/>
    <w:rsid w:val="009D441A"/>
    <w:rsid w:val="00A25B21"/>
    <w:rsid w:val="00A42FE0"/>
    <w:rsid w:val="00A45671"/>
    <w:rsid w:val="00A473B0"/>
    <w:rsid w:val="00A55DC9"/>
    <w:rsid w:val="00A90714"/>
    <w:rsid w:val="00AF20CF"/>
    <w:rsid w:val="00B01704"/>
    <w:rsid w:val="00B050AA"/>
    <w:rsid w:val="00B60E6C"/>
    <w:rsid w:val="00B6662E"/>
    <w:rsid w:val="00B71398"/>
    <w:rsid w:val="00C634FB"/>
    <w:rsid w:val="00C71160"/>
    <w:rsid w:val="00D1669A"/>
    <w:rsid w:val="00D17EFB"/>
    <w:rsid w:val="00D447F6"/>
    <w:rsid w:val="00D86498"/>
    <w:rsid w:val="00DA5608"/>
    <w:rsid w:val="00DD28C3"/>
    <w:rsid w:val="00EA0ABB"/>
    <w:rsid w:val="00EF63AC"/>
    <w:rsid w:val="00EF7F1B"/>
    <w:rsid w:val="00F258A8"/>
    <w:rsid w:val="00F43DCA"/>
    <w:rsid w:val="00F60F76"/>
    <w:rsid w:val="00F916FA"/>
    <w:rsid w:val="00FA0430"/>
    <w:rsid w:val="00FB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A82"/>
  <w15:docId w15:val="{775D19B4-1E6A-4E41-BCB5-3CB291B1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0CF"/>
    <w:pPr>
      <w:spacing w:after="0" w:line="240" w:lineRule="auto"/>
    </w:pPr>
  </w:style>
  <w:style w:type="paragraph" w:styleId="ListParagraph">
    <w:name w:val="List Paragraph"/>
    <w:basedOn w:val="Normal"/>
    <w:uiPriority w:val="34"/>
    <w:qFormat/>
    <w:rsid w:val="00AF20CF"/>
    <w:pPr>
      <w:ind w:left="720"/>
      <w:contextualSpacing/>
    </w:pPr>
  </w:style>
  <w:style w:type="paragraph" w:styleId="BalloonText">
    <w:name w:val="Balloon Text"/>
    <w:basedOn w:val="Normal"/>
    <w:link w:val="BalloonTextChar"/>
    <w:uiPriority w:val="99"/>
    <w:semiHidden/>
    <w:unhideWhenUsed/>
    <w:rsid w:val="0062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63"/>
    <w:rPr>
      <w:rFonts w:ascii="Tahoma" w:hAnsi="Tahoma" w:cs="Tahoma"/>
      <w:sz w:val="16"/>
      <w:szCs w:val="16"/>
    </w:rPr>
  </w:style>
  <w:style w:type="paragraph" w:styleId="Header">
    <w:name w:val="header"/>
    <w:basedOn w:val="Normal"/>
    <w:link w:val="HeaderChar"/>
    <w:uiPriority w:val="99"/>
    <w:unhideWhenUsed/>
    <w:rsid w:val="0062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3"/>
  </w:style>
  <w:style w:type="paragraph" w:styleId="Footer">
    <w:name w:val="footer"/>
    <w:basedOn w:val="Normal"/>
    <w:link w:val="FooterChar"/>
    <w:uiPriority w:val="99"/>
    <w:unhideWhenUsed/>
    <w:rsid w:val="0062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3"/>
  </w:style>
  <w:style w:type="table" w:styleId="TableGrid">
    <w:name w:val="Table Grid"/>
    <w:basedOn w:val="TableNormal"/>
    <w:uiPriority w:val="59"/>
    <w:rsid w:val="00C7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76D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F76D4"/>
    <w:rPr>
      <w:rFonts w:ascii="Times New Roman" w:eastAsia="Times New Roman" w:hAnsi="Times New Roman" w:cs="Times New Roman"/>
      <w:b/>
      <w:bCs/>
      <w:sz w:val="28"/>
      <w:szCs w:val="24"/>
    </w:rPr>
  </w:style>
  <w:style w:type="paragraph" w:styleId="BodyText">
    <w:name w:val="Body Text"/>
    <w:basedOn w:val="Normal"/>
    <w:link w:val="BodyTextChar"/>
    <w:rsid w:val="000F76D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F76D4"/>
    <w:rPr>
      <w:rFonts w:ascii="Times New Roman" w:eastAsia="Times New Roman" w:hAnsi="Times New Roman" w:cs="Times New Roman"/>
      <w:szCs w:val="24"/>
    </w:rPr>
  </w:style>
  <w:style w:type="character" w:styleId="Hyperlink">
    <w:name w:val="Hyperlink"/>
    <w:basedOn w:val="DefaultParagraphFont"/>
    <w:uiPriority w:val="99"/>
    <w:unhideWhenUsed/>
    <w:rsid w:val="002F2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DDC6-391A-4AD1-A147-82F1E5D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Laura</cp:lastModifiedBy>
  <cp:revision>2</cp:revision>
  <cp:lastPrinted>2019-04-12T16:34:00Z</cp:lastPrinted>
  <dcterms:created xsi:type="dcterms:W3CDTF">2020-01-28T17:24:00Z</dcterms:created>
  <dcterms:modified xsi:type="dcterms:W3CDTF">2020-01-28T17:24:00Z</dcterms:modified>
</cp:coreProperties>
</file>